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Description w:val="Title page layout table"/>
      </w:tblPr>
      <w:tblGrid>
        <w:gridCol w:w="9026"/>
      </w:tblGrid>
      <w:tr w:rsidR="0037475B" w:rsidRPr="00126732" w14:paraId="077115E2" w14:textId="77777777" w:rsidTr="003B3B1C">
        <w:trPr>
          <w:trHeight w:val="2430"/>
        </w:trPr>
        <w:tc>
          <w:tcPr>
            <w:tcW w:w="9026" w:type="dxa"/>
            <w:vAlign w:val="bottom"/>
          </w:tcPr>
          <w:sdt>
            <w:sdtPr>
              <w:rPr>
                <w:rFonts w:ascii="Arial" w:hAnsi="Arial" w:cs="Arial"/>
              </w:rPr>
              <w:alias w:val="Title"/>
              <w:tag w:val=""/>
              <w:id w:val="-1457634406"/>
              <w:placeholder>
                <w:docPart w:val="0CA5C7C0907F468CBF932C7F38BC0042"/>
              </w:placeholder>
              <w:dataBinding w:prefixMappings="xmlns:ns0='http://purl.org/dc/elements/1.1/' xmlns:ns1='http://schemas.openxmlformats.org/package/2006/metadata/core-properties' " w:xpath="/ns1:coreProperties[1]/ns0:title[1]" w:storeItemID="{6C3C8BC8-F283-45AE-878A-BAB7291924A1}"/>
              <w:text/>
            </w:sdtPr>
            <w:sdtEndPr/>
            <w:sdtContent>
              <w:p w14:paraId="5B55D8F5" w14:textId="14FA506F" w:rsidR="0037475B" w:rsidRPr="00126732" w:rsidRDefault="00724052" w:rsidP="003B3B1C">
                <w:pPr>
                  <w:pStyle w:val="Title"/>
                  <w:rPr>
                    <w:rFonts w:ascii="Arial" w:hAnsi="Arial" w:cs="Arial"/>
                    <w:sz w:val="23"/>
                    <w:szCs w:val="23"/>
                  </w:rPr>
                </w:pPr>
                <w:r>
                  <w:rPr>
                    <w:rFonts w:ascii="Arial" w:hAnsi="Arial" w:cs="Arial"/>
                  </w:rPr>
                  <w:t>Your</w:t>
                </w:r>
                <w:r w:rsidR="00013491">
                  <w:rPr>
                    <w:rFonts w:ascii="Arial" w:hAnsi="Arial" w:cs="Arial"/>
                  </w:rPr>
                  <w:t xml:space="preserve"> </w:t>
                </w:r>
                <w:r w:rsidR="003B3B1C" w:rsidRPr="001D4506">
                  <w:rPr>
                    <w:rFonts w:ascii="Arial" w:hAnsi="Arial" w:cs="Arial"/>
                  </w:rPr>
                  <w:t>C</w:t>
                </w:r>
                <w:r w:rsidR="00013491">
                  <w:rPr>
                    <w:rFonts w:ascii="Arial" w:hAnsi="Arial" w:cs="Arial"/>
                  </w:rPr>
                  <w:t xml:space="preserve">ystic </w:t>
                </w:r>
                <w:r w:rsidR="003B3B1C" w:rsidRPr="001D4506">
                  <w:rPr>
                    <w:rFonts w:ascii="Arial" w:hAnsi="Arial" w:cs="Arial"/>
                  </w:rPr>
                  <w:t>F</w:t>
                </w:r>
                <w:r w:rsidR="00013491">
                  <w:rPr>
                    <w:rFonts w:ascii="Arial" w:hAnsi="Arial" w:cs="Arial"/>
                  </w:rPr>
                  <w:t xml:space="preserve">ibrosis </w:t>
                </w:r>
                <w:r w:rsidR="003B3B1C" w:rsidRPr="001D4506">
                  <w:rPr>
                    <w:rFonts w:ascii="Arial" w:hAnsi="Arial" w:cs="Arial"/>
                  </w:rPr>
                  <w:t>App</w:t>
                </w:r>
                <w:r w:rsidR="00013491">
                  <w:rPr>
                    <w:rFonts w:ascii="Arial" w:hAnsi="Arial" w:cs="Arial"/>
                  </w:rPr>
                  <w:t>lication</w:t>
                </w:r>
              </w:p>
            </w:sdtContent>
          </w:sdt>
        </w:tc>
      </w:tr>
      <w:tr w:rsidR="0037475B" w:rsidRPr="00126732" w14:paraId="767DD13E" w14:textId="77777777" w:rsidTr="003B3B1C">
        <w:trPr>
          <w:trHeight w:val="6705"/>
        </w:trPr>
        <w:tc>
          <w:tcPr>
            <w:tcW w:w="9026" w:type="dxa"/>
            <w:vAlign w:val="bottom"/>
          </w:tcPr>
          <w:p w14:paraId="7743E601" w14:textId="4F791F59" w:rsidR="0037475B" w:rsidRDefault="009967A9" w:rsidP="00013491">
            <w:pPr>
              <w:pStyle w:val="Title"/>
              <w:rPr>
                <w:rFonts w:ascii="Arial" w:hAnsi="Arial" w:cs="Arial"/>
              </w:rPr>
            </w:pPr>
            <w:r w:rsidRPr="009967A9">
              <w:rPr>
                <w:rFonts w:ascii="Arial" w:hAnsi="Arial" w:cs="Arial"/>
              </w:rPr>
              <w:t>Specification</w:t>
            </w:r>
          </w:p>
          <w:p w14:paraId="74B46801" w14:textId="298A0D1F" w:rsidR="00013491" w:rsidRDefault="00013491" w:rsidP="00013491">
            <w:pPr>
              <w:rPr>
                <w:lang w:val="en-US" w:eastAsia="ja-JP"/>
              </w:rPr>
            </w:pPr>
          </w:p>
          <w:p w14:paraId="30261988" w14:textId="0510963B" w:rsidR="00013491" w:rsidRDefault="00013491" w:rsidP="00013491">
            <w:pPr>
              <w:rPr>
                <w:lang w:val="en-US" w:eastAsia="ja-JP"/>
              </w:rPr>
            </w:pPr>
          </w:p>
          <w:p w14:paraId="722FADDD" w14:textId="66986FE1" w:rsidR="00013491" w:rsidRDefault="00013491" w:rsidP="00013491">
            <w:pPr>
              <w:rPr>
                <w:lang w:val="en-US" w:eastAsia="ja-JP"/>
              </w:rPr>
            </w:pPr>
          </w:p>
          <w:p w14:paraId="7A1A4C49" w14:textId="75A7AD22" w:rsidR="00013491" w:rsidRDefault="00013491" w:rsidP="00013491">
            <w:pPr>
              <w:rPr>
                <w:lang w:val="en-US" w:eastAsia="ja-JP"/>
              </w:rPr>
            </w:pPr>
          </w:p>
          <w:p w14:paraId="3CA9F9A6" w14:textId="7CA8234E" w:rsidR="00013491" w:rsidRPr="00013491" w:rsidRDefault="00013491" w:rsidP="00013491">
            <w:pPr>
              <w:jc w:val="center"/>
              <w:rPr>
                <w:lang w:val="en-US" w:eastAsia="ja-JP"/>
              </w:rPr>
            </w:pPr>
            <w:r>
              <w:rPr>
                <w:noProof/>
                <w:lang w:val="en-US" w:eastAsia="ja-JP"/>
              </w:rPr>
              <w:drawing>
                <wp:inline distT="0" distB="0" distL="0" distR="0" wp14:anchorId="595F7313" wp14:editId="3BD06E74">
                  <wp:extent cx="2533650" cy="1371600"/>
                  <wp:effectExtent l="228600" t="228600" r="228600" b="228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_carlow_logo.png"/>
                          <pic:cNvPicPr/>
                        </pic:nvPicPr>
                        <pic:blipFill>
                          <a:blip r:embed="rId8">
                            <a:extLst>
                              <a:ext uri="{28A0092B-C50C-407E-A947-70E740481C1C}">
                                <a14:useLocalDpi xmlns:a14="http://schemas.microsoft.com/office/drawing/2010/main" val="0"/>
                              </a:ext>
                            </a:extLst>
                          </a:blip>
                          <a:stretch>
                            <a:fillRect/>
                          </a:stretch>
                        </pic:blipFill>
                        <pic:spPr>
                          <a:xfrm>
                            <a:off x="0" y="0"/>
                            <a:ext cx="2533650" cy="13716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5CA2C32" w14:textId="77777777" w:rsidR="0037475B" w:rsidRPr="00126732" w:rsidRDefault="0037475B" w:rsidP="0037475B">
            <w:pPr>
              <w:pStyle w:val="Heading3"/>
              <w:rPr>
                <w:rFonts w:ascii="Arial" w:hAnsi="Arial" w:cs="Arial"/>
                <w:sz w:val="23"/>
                <w:szCs w:val="23"/>
              </w:rPr>
            </w:pPr>
          </w:p>
          <w:p w14:paraId="26238CE5" w14:textId="77777777" w:rsidR="0037475B" w:rsidRPr="00126732" w:rsidRDefault="0037475B" w:rsidP="0037475B">
            <w:pPr>
              <w:pStyle w:val="Heading3"/>
              <w:rPr>
                <w:rFonts w:ascii="Arial" w:hAnsi="Arial" w:cs="Arial"/>
                <w:sz w:val="23"/>
                <w:szCs w:val="23"/>
              </w:rPr>
            </w:pPr>
          </w:p>
          <w:p w14:paraId="501E0145" w14:textId="77777777" w:rsidR="0037475B" w:rsidRPr="00126732" w:rsidRDefault="0037475B" w:rsidP="0037475B">
            <w:pPr>
              <w:pStyle w:val="Heading3"/>
              <w:rPr>
                <w:rFonts w:ascii="Arial" w:hAnsi="Arial" w:cs="Arial"/>
                <w:sz w:val="23"/>
                <w:szCs w:val="23"/>
              </w:rPr>
            </w:pPr>
          </w:p>
          <w:p w14:paraId="14FA9D8A" w14:textId="77777777" w:rsidR="0037475B" w:rsidRPr="00126732" w:rsidRDefault="0037475B" w:rsidP="0037475B">
            <w:pPr>
              <w:pStyle w:val="Heading3"/>
              <w:rPr>
                <w:rFonts w:ascii="Arial" w:hAnsi="Arial" w:cs="Arial"/>
                <w:sz w:val="23"/>
                <w:szCs w:val="23"/>
              </w:rPr>
            </w:pPr>
          </w:p>
          <w:p w14:paraId="35AB836B" w14:textId="77777777" w:rsidR="0037475B" w:rsidRPr="00126732" w:rsidRDefault="0037475B" w:rsidP="0037475B">
            <w:pPr>
              <w:pStyle w:val="Heading3"/>
              <w:rPr>
                <w:rFonts w:ascii="Arial" w:hAnsi="Arial" w:cs="Arial"/>
                <w:sz w:val="23"/>
                <w:szCs w:val="23"/>
              </w:rPr>
            </w:pPr>
          </w:p>
          <w:p w14:paraId="113D844C" w14:textId="77777777" w:rsidR="0037475B" w:rsidRPr="00126732" w:rsidRDefault="0037475B" w:rsidP="0037475B">
            <w:pPr>
              <w:pStyle w:val="Heading3"/>
              <w:rPr>
                <w:rFonts w:ascii="Arial" w:hAnsi="Arial" w:cs="Arial"/>
                <w:sz w:val="23"/>
                <w:szCs w:val="23"/>
              </w:rPr>
            </w:pPr>
          </w:p>
          <w:p w14:paraId="56CFFB58" w14:textId="35EC2354" w:rsidR="0037475B" w:rsidRPr="00126732" w:rsidRDefault="0037475B" w:rsidP="0037475B">
            <w:pPr>
              <w:pStyle w:val="Heading3"/>
              <w:rPr>
                <w:rFonts w:ascii="Arial" w:hAnsi="Arial" w:cs="Arial"/>
                <w:sz w:val="23"/>
                <w:szCs w:val="23"/>
              </w:rPr>
            </w:pPr>
          </w:p>
          <w:p w14:paraId="3F1421A9" w14:textId="2C4D1ED7" w:rsidR="0037475B" w:rsidRPr="00126732" w:rsidRDefault="0037475B" w:rsidP="0037475B">
            <w:pPr>
              <w:rPr>
                <w:rFonts w:ascii="Arial" w:hAnsi="Arial" w:cs="Arial"/>
                <w:sz w:val="23"/>
                <w:szCs w:val="23"/>
              </w:rPr>
            </w:pPr>
          </w:p>
          <w:p w14:paraId="25A4DA46" w14:textId="32AB0E9C" w:rsidR="0037475B" w:rsidRPr="00126732" w:rsidRDefault="0037475B" w:rsidP="0037475B">
            <w:pPr>
              <w:rPr>
                <w:rFonts w:ascii="Arial" w:hAnsi="Arial" w:cs="Arial"/>
                <w:sz w:val="23"/>
                <w:szCs w:val="23"/>
              </w:rPr>
            </w:pPr>
          </w:p>
          <w:p w14:paraId="675C35D6" w14:textId="5E958280" w:rsidR="0037475B" w:rsidRPr="00126732" w:rsidRDefault="0037475B" w:rsidP="0037475B">
            <w:pPr>
              <w:rPr>
                <w:rFonts w:ascii="Arial" w:hAnsi="Arial" w:cs="Arial"/>
                <w:sz w:val="23"/>
                <w:szCs w:val="23"/>
              </w:rPr>
            </w:pPr>
          </w:p>
          <w:p w14:paraId="607EA7E8" w14:textId="2D69A436" w:rsidR="0037475B" w:rsidRPr="00126732" w:rsidRDefault="0037475B" w:rsidP="0037475B">
            <w:pPr>
              <w:rPr>
                <w:rFonts w:ascii="Arial" w:hAnsi="Arial" w:cs="Arial"/>
                <w:sz w:val="23"/>
                <w:szCs w:val="23"/>
              </w:rPr>
            </w:pPr>
          </w:p>
          <w:p w14:paraId="1EFD34AC" w14:textId="6E0FDB64" w:rsidR="0037475B" w:rsidRPr="00126732" w:rsidRDefault="0037475B" w:rsidP="003B3B1C">
            <w:pPr>
              <w:pStyle w:val="Heading3"/>
              <w:rPr>
                <w:rFonts w:ascii="Arial" w:hAnsi="Arial" w:cs="Arial"/>
                <w:sz w:val="23"/>
                <w:szCs w:val="23"/>
              </w:rPr>
            </w:pPr>
          </w:p>
          <w:bookmarkStart w:id="0" w:name="_Toc497702271"/>
          <w:bookmarkStart w:id="1" w:name="_Toc497705881"/>
          <w:bookmarkStart w:id="2" w:name="_Toc497734256"/>
          <w:bookmarkStart w:id="3" w:name="_Toc511486052"/>
          <w:p w14:paraId="186141A4" w14:textId="7461E870" w:rsidR="0037475B" w:rsidRPr="00126732" w:rsidRDefault="0041157F" w:rsidP="0037475B">
            <w:pPr>
              <w:pStyle w:val="Heading3"/>
              <w:rPr>
                <w:rFonts w:ascii="Arial" w:hAnsi="Arial" w:cs="Arial"/>
                <w:sz w:val="23"/>
                <w:szCs w:val="23"/>
              </w:rPr>
            </w:pPr>
            <w:sdt>
              <w:sdtPr>
                <w:rPr>
                  <w:rFonts w:ascii="Arial" w:hAnsi="Arial" w:cs="Arial"/>
                  <w:sz w:val="23"/>
                  <w:szCs w:val="23"/>
                </w:rPr>
                <w:alias w:val="Your Name"/>
                <w:tag w:val=""/>
                <w:id w:val="691496539"/>
                <w:placeholder>
                  <w:docPart w:val="1D255920BEE74609B8299EA9AEB13CCE"/>
                </w:placeholder>
                <w:dataBinding w:prefixMappings="xmlns:ns0='http://purl.org/dc/elements/1.1/' xmlns:ns1='http://schemas.openxmlformats.org/package/2006/metadata/core-properties' " w:xpath="/ns1:coreProperties[1]/ns0:creator[1]" w:storeItemID="{6C3C8BC8-F283-45AE-878A-BAB7291924A1}"/>
                <w:text/>
              </w:sdtPr>
              <w:sdtEndPr/>
              <w:sdtContent>
                <w:r w:rsidR="003B3B1C" w:rsidRPr="00126732">
                  <w:rPr>
                    <w:rFonts w:ascii="Arial" w:hAnsi="Arial" w:cs="Arial"/>
                    <w:sz w:val="23"/>
                    <w:szCs w:val="23"/>
                  </w:rPr>
                  <w:t xml:space="preserve">Name: </w:t>
                </w:r>
                <w:r w:rsidR="0037475B" w:rsidRPr="00126732">
                  <w:rPr>
                    <w:rFonts w:ascii="Arial" w:hAnsi="Arial" w:cs="Arial"/>
                    <w:sz w:val="23"/>
                    <w:szCs w:val="23"/>
                  </w:rPr>
                  <w:t>Lorcan Bermingham</w:t>
                </w:r>
              </w:sdtContent>
            </w:sdt>
            <w:bookmarkEnd w:id="0"/>
            <w:bookmarkEnd w:id="1"/>
            <w:bookmarkEnd w:id="2"/>
            <w:bookmarkEnd w:id="3"/>
          </w:p>
          <w:p w14:paraId="661FEF71" w14:textId="27509365" w:rsidR="0037475B" w:rsidRPr="00126732" w:rsidRDefault="003B3B1C" w:rsidP="0037475B">
            <w:pPr>
              <w:pStyle w:val="Heading3"/>
              <w:rPr>
                <w:rFonts w:ascii="Arial" w:hAnsi="Arial" w:cs="Arial"/>
                <w:sz w:val="23"/>
                <w:szCs w:val="23"/>
              </w:rPr>
            </w:pPr>
            <w:bookmarkStart w:id="4" w:name="_Toc497702272"/>
            <w:bookmarkStart w:id="5" w:name="_Toc497705882"/>
            <w:bookmarkStart w:id="6" w:name="_Toc497734257"/>
            <w:bookmarkStart w:id="7" w:name="_Toc511486053"/>
            <w:r w:rsidRPr="00126732">
              <w:rPr>
                <w:rFonts w:ascii="Arial" w:hAnsi="Arial" w:cs="Arial"/>
                <w:sz w:val="23"/>
                <w:szCs w:val="23"/>
              </w:rPr>
              <w:t>Student Number: C00196903</w:t>
            </w:r>
            <w:bookmarkEnd w:id="4"/>
            <w:bookmarkEnd w:id="5"/>
            <w:bookmarkEnd w:id="6"/>
            <w:bookmarkEnd w:id="7"/>
          </w:p>
          <w:bookmarkStart w:id="8" w:name="_Toc497702273"/>
          <w:bookmarkStart w:id="9" w:name="_Toc497705883"/>
          <w:bookmarkStart w:id="10" w:name="_Toc497734258"/>
          <w:bookmarkStart w:id="11" w:name="_Toc511486054"/>
          <w:p w14:paraId="7231AB19" w14:textId="5C1CEAAE" w:rsidR="0037475B" w:rsidRPr="00126732" w:rsidRDefault="0041157F" w:rsidP="0037475B">
            <w:pPr>
              <w:pStyle w:val="Heading3"/>
              <w:rPr>
                <w:rFonts w:ascii="Arial" w:hAnsi="Arial" w:cs="Arial"/>
                <w:sz w:val="23"/>
                <w:szCs w:val="23"/>
              </w:rPr>
            </w:pPr>
            <w:sdt>
              <w:sdtPr>
                <w:rPr>
                  <w:rFonts w:ascii="Arial" w:hAnsi="Arial" w:cs="Arial"/>
                  <w:sz w:val="23"/>
                  <w:szCs w:val="23"/>
                </w:rPr>
                <w:id w:val="1657335012"/>
                <w:placeholder>
                  <w:docPart w:val="43515EEE578946A88FAFA9FCDEFE8E35"/>
                </w:placeholder>
                <w:date w:fullDate="2017-11-06T00:00:00Z">
                  <w:dateFormat w:val="MMMM d, yyyy"/>
                  <w:lid w:val="en-US"/>
                  <w:storeMappedDataAs w:val="dateTime"/>
                  <w:calendar w:val="gregorian"/>
                </w:date>
              </w:sdtPr>
              <w:sdtEndPr/>
              <w:sdtContent>
                <w:r w:rsidR="003B3B1C" w:rsidRPr="00126732">
                  <w:rPr>
                    <w:rFonts w:ascii="Arial" w:hAnsi="Arial" w:cs="Arial"/>
                    <w:sz w:val="23"/>
                    <w:szCs w:val="23"/>
                    <w:lang w:val="en-US"/>
                  </w:rPr>
                  <w:t>November 6, 2017</w:t>
                </w:r>
              </w:sdtContent>
            </w:sdt>
            <w:bookmarkEnd w:id="8"/>
            <w:bookmarkEnd w:id="9"/>
            <w:bookmarkEnd w:id="10"/>
            <w:bookmarkEnd w:id="11"/>
          </w:p>
        </w:tc>
      </w:tr>
    </w:tbl>
    <w:p w14:paraId="5403B427" w14:textId="27693262" w:rsidR="003B3B1C" w:rsidRDefault="003B3B1C" w:rsidP="003B3B1C">
      <w:pPr>
        <w:pStyle w:val="Heading3"/>
        <w:rPr>
          <w:rFonts w:ascii="Arial" w:hAnsi="Arial" w:cs="Arial"/>
          <w:sz w:val="23"/>
          <w:szCs w:val="23"/>
        </w:rPr>
      </w:pPr>
      <w:bookmarkStart w:id="12" w:name="_Toc497702274"/>
      <w:bookmarkStart w:id="13" w:name="_Toc497705884"/>
      <w:bookmarkStart w:id="14" w:name="_Toc497734259"/>
      <w:bookmarkStart w:id="15" w:name="_Toc511486055"/>
      <w:r w:rsidRPr="00126732">
        <w:rPr>
          <w:rFonts w:ascii="Arial" w:hAnsi="Arial" w:cs="Arial"/>
          <w:sz w:val="23"/>
          <w:szCs w:val="23"/>
        </w:rPr>
        <w:t xml:space="preserve">Tutor: </w:t>
      </w:r>
      <w:bookmarkStart w:id="16" w:name="_GoBack"/>
      <w:r w:rsidR="00845CE2" w:rsidRPr="00126732">
        <w:rPr>
          <w:rFonts w:ascii="Arial" w:hAnsi="Arial" w:cs="Arial"/>
          <w:sz w:val="23"/>
          <w:szCs w:val="23"/>
        </w:rPr>
        <w:t xml:space="preserve">Dr </w:t>
      </w:r>
      <w:r w:rsidRPr="00126732">
        <w:rPr>
          <w:rFonts w:ascii="Arial" w:hAnsi="Arial" w:cs="Arial"/>
          <w:sz w:val="23"/>
          <w:szCs w:val="23"/>
        </w:rPr>
        <w:t>Joseph Keogh</w:t>
      </w:r>
      <w:bookmarkEnd w:id="12"/>
      <w:bookmarkEnd w:id="13"/>
      <w:bookmarkEnd w:id="14"/>
      <w:bookmarkEnd w:id="15"/>
      <w:bookmarkEnd w:id="16"/>
    </w:p>
    <w:p w14:paraId="09BE9938" w14:textId="32E45DEA" w:rsidR="003F7862" w:rsidRDefault="003F7862" w:rsidP="003F7862"/>
    <w:p w14:paraId="7DF3B1AC" w14:textId="1B2EDB56" w:rsidR="003F7862" w:rsidRDefault="003F7862" w:rsidP="003F7862"/>
    <w:p w14:paraId="0C4544A4" w14:textId="4EDAC376" w:rsidR="003F7862" w:rsidRDefault="003F7862" w:rsidP="003F7862">
      <w:pPr>
        <w:pStyle w:val="Heading1"/>
      </w:pPr>
      <w:r>
        <w:t>Specification</w:t>
      </w:r>
    </w:p>
    <w:p w14:paraId="03664C0B" w14:textId="2AB9305F" w:rsidR="003F7862" w:rsidRDefault="003F7862" w:rsidP="003F7862"/>
    <w:p w14:paraId="37BB7FB0" w14:textId="2830235F" w:rsidR="003F7862" w:rsidRPr="003F7862" w:rsidRDefault="003F7862" w:rsidP="003F7862">
      <w:pPr>
        <w:jc w:val="both"/>
        <w:rPr>
          <w:rFonts w:ascii="Arial" w:hAnsi="Arial" w:cs="Arial"/>
          <w:sz w:val="23"/>
          <w:szCs w:val="23"/>
        </w:rPr>
      </w:pPr>
      <w:r>
        <w:rPr>
          <w:rFonts w:ascii="Arial" w:hAnsi="Arial" w:cs="Arial"/>
          <w:sz w:val="23"/>
          <w:szCs w:val="23"/>
        </w:rPr>
        <w:t>Who is it for</w:t>
      </w:r>
      <w:r w:rsidRPr="003F7862">
        <w:rPr>
          <w:rFonts w:ascii="Arial" w:hAnsi="Arial" w:cs="Arial"/>
          <w:sz w:val="23"/>
          <w:szCs w:val="23"/>
        </w:rPr>
        <w:t>:</w:t>
      </w:r>
    </w:p>
    <w:p w14:paraId="2F1E676B" w14:textId="77777777" w:rsidR="003F7862" w:rsidRPr="003F7862" w:rsidRDefault="003F7862" w:rsidP="003F7862">
      <w:pPr>
        <w:jc w:val="both"/>
        <w:rPr>
          <w:rFonts w:ascii="Arial" w:hAnsi="Arial" w:cs="Arial"/>
          <w:sz w:val="23"/>
          <w:szCs w:val="23"/>
        </w:rPr>
      </w:pPr>
    </w:p>
    <w:p w14:paraId="3C723D9A" w14:textId="77777777" w:rsidR="003F7862" w:rsidRPr="003F7862" w:rsidRDefault="003F7862" w:rsidP="003F7862">
      <w:pPr>
        <w:jc w:val="both"/>
        <w:rPr>
          <w:rFonts w:ascii="Arial" w:hAnsi="Arial" w:cs="Arial"/>
          <w:sz w:val="23"/>
          <w:szCs w:val="23"/>
        </w:rPr>
      </w:pPr>
      <w:r w:rsidRPr="003F7862">
        <w:rPr>
          <w:rFonts w:ascii="Arial" w:hAnsi="Arial" w:cs="Arial"/>
          <w:sz w:val="23"/>
          <w:szCs w:val="23"/>
        </w:rPr>
        <w:t xml:space="preserve">The application is aimed at children with cystic fibrosis in Ireland between the ages of 12 to 18 and their doctors. The reason this age range has been selected is because intervention through these years can lead to better outcomes for the patient's overall health. </w:t>
      </w:r>
    </w:p>
    <w:p w14:paraId="05B20C99" w14:textId="77777777" w:rsidR="003F7862" w:rsidRPr="003F7862" w:rsidRDefault="003F7862" w:rsidP="003F7862">
      <w:pPr>
        <w:jc w:val="both"/>
        <w:rPr>
          <w:rFonts w:ascii="Arial" w:hAnsi="Arial" w:cs="Arial"/>
          <w:sz w:val="23"/>
          <w:szCs w:val="23"/>
        </w:rPr>
      </w:pPr>
    </w:p>
    <w:p w14:paraId="1A9A0048" w14:textId="23A81F16" w:rsidR="003F7862" w:rsidRPr="003F7862" w:rsidRDefault="003F7862" w:rsidP="003F7862">
      <w:pPr>
        <w:jc w:val="both"/>
        <w:rPr>
          <w:rFonts w:ascii="Arial" w:hAnsi="Arial" w:cs="Arial"/>
          <w:sz w:val="23"/>
          <w:szCs w:val="23"/>
        </w:rPr>
      </w:pPr>
      <w:r w:rsidRPr="003F7862">
        <w:rPr>
          <w:rFonts w:ascii="Arial" w:hAnsi="Arial" w:cs="Arial"/>
          <w:sz w:val="23"/>
          <w:szCs w:val="23"/>
        </w:rPr>
        <w:t>Now a CF patient between the selected age range will only see their team of doctors every three months. The only exception for this is if they are very ill as there is a shortage of suites that can accommodate patients with CF.</w:t>
      </w:r>
    </w:p>
    <w:p w14:paraId="21099490" w14:textId="77777777" w:rsidR="003F7862" w:rsidRPr="003F7862" w:rsidRDefault="003F7862" w:rsidP="003F7862">
      <w:pPr>
        <w:jc w:val="both"/>
        <w:rPr>
          <w:rFonts w:ascii="Arial" w:hAnsi="Arial" w:cs="Arial"/>
          <w:sz w:val="23"/>
          <w:szCs w:val="23"/>
        </w:rPr>
      </w:pPr>
    </w:p>
    <w:p w14:paraId="079519F4" w14:textId="183A0F57" w:rsidR="003F7862" w:rsidRPr="003F7862" w:rsidRDefault="003F7862" w:rsidP="003F7862">
      <w:pPr>
        <w:jc w:val="both"/>
        <w:rPr>
          <w:rFonts w:ascii="Arial" w:hAnsi="Arial" w:cs="Arial"/>
          <w:sz w:val="23"/>
          <w:szCs w:val="23"/>
        </w:rPr>
      </w:pPr>
      <w:r w:rsidRPr="003F7862">
        <w:rPr>
          <w:rFonts w:ascii="Arial" w:hAnsi="Arial" w:cs="Arial"/>
          <w:sz w:val="23"/>
          <w:szCs w:val="23"/>
        </w:rPr>
        <w:t>What is measured:</w:t>
      </w:r>
    </w:p>
    <w:p w14:paraId="7E115D9C" w14:textId="77777777" w:rsidR="003F7862" w:rsidRPr="003F7862" w:rsidRDefault="003F7862" w:rsidP="003F7862">
      <w:pPr>
        <w:jc w:val="both"/>
        <w:rPr>
          <w:rFonts w:ascii="Arial" w:hAnsi="Arial" w:cs="Arial"/>
          <w:sz w:val="23"/>
          <w:szCs w:val="23"/>
        </w:rPr>
      </w:pPr>
    </w:p>
    <w:p w14:paraId="7B411DCF" w14:textId="2850C14A" w:rsidR="003F7862" w:rsidRPr="003F7862" w:rsidRDefault="003F7862" w:rsidP="003F7862">
      <w:pPr>
        <w:jc w:val="both"/>
        <w:rPr>
          <w:rFonts w:ascii="Arial" w:hAnsi="Arial" w:cs="Arial"/>
          <w:sz w:val="23"/>
          <w:szCs w:val="23"/>
        </w:rPr>
      </w:pPr>
      <w:r w:rsidRPr="003F7862">
        <w:rPr>
          <w:rFonts w:ascii="Arial" w:hAnsi="Arial" w:cs="Arial"/>
          <w:sz w:val="23"/>
          <w:szCs w:val="23"/>
        </w:rPr>
        <w:t xml:space="preserve">I will be measuring lung functionality and also, I will </w:t>
      </w:r>
      <w:r w:rsidR="007532C5" w:rsidRPr="003F7862">
        <w:rPr>
          <w:rFonts w:ascii="Arial" w:hAnsi="Arial" w:cs="Arial"/>
          <w:sz w:val="23"/>
          <w:szCs w:val="23"/>
        </w:rPr>
        <w:t>be keeping</w:t>
      </w:r>
      <w:r w:rsidRPr="003F7862">
        <w:rPr>
          <w:rFonts w:ascii="Arial" w:hAnsi="Arial" w:cs="Arial"/>
          <w:sz w:val="23"/>
          <w:szCs w:val="23"/>
        </w:rPr>
        <w:t xml:space="preserve"> track of food Intake. </w:t>
      </w:r>
    </w:p>
    <w:p w14:paraId="0C217D06" w14:textId="77777777" w:rsidR="003F7862" w:rsidRPr="003F7862" w:rsidRDefault="003F7862" w:rsidP="003F7862">
      <w:pPr>
        <w:jc w:val="both"/>
        <w:rPr>
          <w:rFonts w:ascii="Arial" w:hAnsi="Arial" w:cs="Arial"/>
          <w:sz w:val="23"/>
          <w:szCs w:val="23"/>
        </w:rPr>
      </w:pPr>
    </w:p>
    <w:p w14:paraId="7BC5F52A" w14:textId="0595FB00" w:rsidR="003F7862" w:rsidRPr="003F7862" w:rsidRDefault="003F7862" w:rsidP="003F7862">
      <w:pPr>
        <w:jc w:val="both"/>
        <w:rPr>
          <w:rFonts w:ascii="Arial" w:hAnsi="Arial" w:cs="Arial"/>
          <w:sz w:val="23"/>
          <w:szCs w:val="23"/>
        </w:rPr>
      </w:pPr>
      <w:r w:rsidRPr="003F7862">
        <w:rPr>
          <w:rFonts w:ascii="Arial" w:hAnsi="Arial" w:cs="Arial"/>
          <w:sz w:val="23"/>
          <w:szCs w:val="23"/>
        </w:rPr>
        <w:t>Why is it measured:</w:t>
      </w:r>
    </w:p>
    <w:p w14:paraId="745B4FFB" w14:textId="77777777" w:rsidR="003F7862" w:rsidRPr="003F7862" w:rsidRDefault="003F7862" w:rsidP="003F7862">
      <w:pPr>
        <w:jc w:val="both"/>
        <w:rPr>
          <w:rFonts w:ascii="Arial" w:hAnsi="Arial" w:cs="Arial"/>
          <w:sz w:val="23"/>
          <w:szCs w:val="23"/>
        </w:rPr>
      </w:pPr>
    </w:p>
    <w:p w14:paraId="6E18369C" w14:textId="6554162A" w:rsidR="003F7862" w:rsidRPr="003F7862" w:rsidRDefault="003F7862" w:rsidP="003F7862">
      <w:pPr>
        <w:jc w:val="both"/>
        <w:rPr>
          <w:rFonts w:ascii="Arial" w:hAnsi="Arial" w:cs="Arial"/>
          <w:sz w:val="23"/>
          <w:szCs w:val="23"/>
        </w:rPr>
      </w:pPr>
      <w:r w:rsidRPr="003F7862">
        <w:rPr>
          <w:rFonts w:ascii="Arial" w:hAnsi="Arial" w:cs="Arial"/>
          <w:sz w:val="23"/>
          <w:szCs w:val="23"/>
        </w:rPr>
        <w:t xml:space="preserve">The reason lung functionality is being measuring each week is to give their doctor a better picture of what has been going on over the three-month period rather than only basing it on their previous appointment three months ago. I have experience of this patient's going up every three months and their lung functionality progressively decreasing and the doctor only able to use the patient's previous Pulmonary function tests (PFTs) from three months ago. I believe that the data that could be collected over these three-month periods would be of great benefit for both patient and doctor. </w:t>
      </w:r>
    </w:p>
    <w:p w14:paraId="31F3E433" w14:textId="77777777" w:rsidR="003F7862" w:rsidRPr="003F7862" w:rsidRDefault="003F7862" w:rsidP="003F7862">
      <w:pPr>
        <w:jc w:val="both"/>
        <w:rPr>
          <w:rFonts w:ascii="Arial" w:hAnsi="Arial" w:cs="Arial"/>
          <w:sz w:val="23"/>
          <w:szCs w:val="23"/>
        </w:rPr>
      </w:pPr>
    </w:p>
    <w:p w14:paraId="74865729" w14:textId="77777777" w:rsidR="003F7862" w:rsidRPr="003F7862" w:rsidRDefault="003F7862" w:rsidP="003F7862">
      <w:pPr>
        <w:jc w:val="both"/>
        <w:rPr>
          <w:rFonts w:ascii="Arial" w:hAnsi="Arial" w:cs="Arial"/>
          <w:sz w:val="23"/>
          <w:szCs w:val="23"/>
        </w:rPr>
      </w:pPr>
      <w:r w:rsidRPr="003F7862">
        <w:rPr>
          <w:rFonts w:ascii="Arial" w:hAnsi="Arial" w:cs="Arial"/>
          <w:sz w:val="23"/>
          <w:szCs w:val="23"/>
        </w:rPr>
        <w:t xml:space="preserve">Food is another important aspect of a patient suffering from CF as it can be hard for the patient to maintain or even gain weight and in turn this directly affects how active the patient can be. The dietitian gives a food journal that they are expected to fill in each week. The application could take what a patient eats day by day and then the dietitian could view this information. </w:t>
      </w:r>
    </w:p>
    <w:p w14:paraId="60CAA98B" w14:textId="77777777" w:rsidR="003F7862" w:rsidRPr="003F7862" w:rsidRDefault="003F7862" w:rsidP="003F7862">
      <w:pPr>
        <w:jc w:val="both"/>
        <w:rPr>
          <w:rFonts w:ascii="Arial" w:hAnsi="Arial" w:cs="Arial"/>
          <w:sz w:val="23"/>
          <w:szCs w:val="23"/>
        </w:rPr>
      </w:pPr>
    </w:p>
    <w:p w14:paraId="59D717D4" w14:textId="08983801" w:rsidR="003F7862" w:rsidRPr="003F7862" w:rsidRDefault="003F7862" w:rsidP="003F7862">
      <w:pPr>
        <w:jc w:val="both"/>
        <w:rPr>
          <w:rFonts w:ascii="Arial" w:hAnsi="Arial" w:cs="Arial"/>
          <w:sz w:val="23"/>
          <w:szCs w:val="23"/>
        </w:rPr>
      </w:pPr>
      <w:r>
        <w:rPr>
          <w:rFonts w:ascii="Arial" w:hAnsi="Arial" w:cs="Arial"/>
          <w:sz w:val="23"/>
          <w:szCs w:val="23"/>
        </w:rPr>
        <w:t>How will it be measured</w:t>
      </w:r>
      <w:r w:rsidRPr="003F7862">
        <w:rPr>
          <w:rFonts w:ascii="Arial" w:hAnsi="Arial" w:cs="Arial"/>
          <w:sz w:val="23"/>
          <w:szCs w:val="23"/>
        </w:rPr>
        <w:t xml:space="preserve">: </w:t>
      </w:r>
    </w:p>
    <w:p w14:paraId="2BBA1428" w14:textId="77777777" w:rsidR="003F7862" w:rsidRPr="003F7862" w:rsidRDefault="003F7862" w:rsidP="003F7862">
      <w:pPr>
        <w:jc w:val="both"/>
        <w:rPr>
          <w:rFonts w:ascii="Arial" w:hAnsi="Arial" w:cs="Arial"/>
          <w:sz w:val="23"/>
          <w:szCs w:val="23"/>
        </w:rPr>
      </w:pPr>
    </w:p>
    <w:p w14:paraId="1CA40AD7" w14:textId="17A90BE1" w:rsidR="003F7862" w:rsidRPr="003F7862" w:rsidRDefault="003F7862" w:rsidP="003F7862">
      <w:pPr>
        <w:jc w:val="both"/>
        <w:rPr>
          <w:rFonts w:ascii="Arial" w:hAnsi="Arial" w:cs="Arial"/>
          <w:sz w:val="23"/>
          <w:szCs w:val="23"/>
        </w:rPr>
      </w:pPr>
      <w:r w:rsidRPr="003F7862">
        <w:rPr>
          <w:rFonts w:ascii="Arial" w:hAnsi="Arial" w:cs="Arial"/>
          <w:sz w:val="23"/>
          <w:szCs w:val="23"/>
        </w:rPr>
        <w:lastRenderedPageBreak/>
        <w:t>I will measure t</w:t>
      </w:r>
      <w:r w:rsidR="0018693A">
        <w:rPr>
          <w:rFonts w:ascii="Arial" w:hAnsi="Arial" w:cs="Arial"/>
          <w:sz w:val="23"/>
          <w:szCs w:val="23"/>
        </w:rPr>
        <w:t>he lung functionality by using a spirometer</w:t>
      </w:r>
      <w:r w:rsidRPr="003F7862">
        <w:rPr>
          <w:rFonts w:ascii="Arial" w:hAnsi="Arial" w:cs="Arial"/>
          <w:sz w:val="23"/>
          <w:szCs w:val="23"/>
        </w:rPr>
        <w:t xml:space="preserve">. </w:t>
      </w:r>
    </w:p>
    <w:p w14:paraId="5C409872" w14:textId="77777777" w:rsidR="003F7862" w:rsidRPr="003F7862" w:rsidRDefault="003F7862" w:rsidP="003F7862">
      <w:pPr>
        <w:jc w:val="both"/>
        <w:rPr>
          <w:rFonts w:ascii="Arial" w:hAnsi="Arial" w:cs="Arial"/>
          <w:sz w:val="23"/>
          <w:szCs w:val="23"/>
        </w:rPr>
      </w:pPr>
    </w:p>
    <w:p w14:paraId="35252C0D" w14:textId="77777777" w:rsidR="003F7862" w:rsidRPr="003F7862" w:rsidRDefault="003F7862" w:rsidP="003F7862">
      <w:pPr>
        <w:jc w:val="both"/>
        <w:rPr>
          <w:rFonts w:ascii="Arial" w:hAnsi="Arial" w:cs="Arial"/>
          <w:sz w:val="23"/>
          <w:szCs w:val="23"/>
        </w:rPr>
      </w:pPr>
      <w:r w:rsidRPr="003F7862">
        <w:rPr>
          <w:rFonts w:ascii="Arial" w:hAnsi="Arial" w:cs="Arial"/>
          <w:sz w:val="23"/>
          <w:szCs w:val="23"/>
        </w:rPr>
        <w:t xml:space="preserve">I want to keep the food journal as simple as possible so I will break it into the three main meals breakfast, lunch, and dinner. I haven't decided if I will get the patient to input completely what they have ate or if I will create a database of food that they could simply select from the list under the three headings above. </w:t>
      </w:r>
    </w:p>
    <w:p w14:paraId="6E17B201" w14:textId="77777777" w:rsidR="003F7862" w:rsidRPr="003F7862" w:rsidRDefault="003F7862" w:rsidP="003F7862">
      <w:pPr>
        <w:jc w:val="both"/>
        <w:rPr>
          <w:rFonts w:ascii="Arial" w:hAnsi="Arial" w:cs="Arial"/>
          <w:sz w:val="23"/>
          <w:szCs w:val="23"/>
        </w:rPr>
      </w:pPr>
    </w:p>
    <w:p w14:paraId="1E14D4EA" w14:textId="1F4CECBF" w:rsidR="003F7862" w:rsidRPr="003F7862" w:rsidRDefault="003F7862" w:rsidP="003F7862">
      <w:pPr>
        <w:jc w:val="both"/>
        <w:rPr>
          <w:rFonts w:ascii="Arial" w:hAnsi="Arial" w:cs="Arial"/>
          <w:sz w:val="23"/>
          <w:szCs w:val="23"/>
        </w:rPr>
      </w:pPr>
      <w:r w:rsidRPr="003F7862">
        <w:rPr>
          <w:rFonts w:ascii="Arial" w:hAnsi="Arial" w:cs="Arial"/>
          <w:sz w:val="23"/>
          <w:szCs w:val="23"/>
        </w:rPr>
        <w:t>Te</w:t>
      </w:r>
      <w:r>
        <w:rPr>
          <w:rFonts w:ascii="Arial" w:hAnsi="Arial" w:cs="Arial"/>
          <w:sz w:val="23"/>
          <w:szCs w:val="23"/>
        </w:rPr>
        <w:t>chnology required to develop it</w:t>
      </w:r>
      <w:r w:rsidRPr="003F7862">
        <w:rPr>
          <w:rFonts w:ascii="Arial" w:hAnsi="Arial" w:cs="Arial"/>
          <w:sz w:val="23"/>
          <w:szCs w:val="23"/>
        </w:rPr>
        <w:t>:</w:t>
      </w:r>
    </w:p>
    <w:p w14:paraId="2038D4ED" w14:textId="77777777" w:rsidR="003F7862" w:rsidRPr="003F7862" w:rsidRDefault="003F7862" w:rsidP="003F7862">
      <w:pPr>
        <w:jc w:val="both"/>
        <w:rPr>
          <w:rFonts w:ascii="Arial" w:hAnsi="Arial" w:cs="Arial"/>
          <w:sz w:val="23"/>
          <w:szCs w:val="23"/>
        </w:rPr>
      </w:pPr>
    </w:p>
    <w:p w14:paraId="3F4D3940" w14:textId="6FA6B238" w:rsidR="003F7862" w:rsidRPr="003F7862" w:rsidRDefault="003F7862" w:rsidP="003F7862">
      <w:pPr>
        <w:jc w:val="both"/>
        <w:rPr>
          <w:rFonts w:ascii="Arial" w:hAnsi="Arial" w:cs="Arial"/>
          <w:sz w:val="23"/>
          <w:szCs w:val="23"/>
        </w:rPr>
      </w:pPr>
      <w:r w:rsidRPr="003F7862">
        <w:rPr>
          <w:rFonts w:ascii="Arial" w:hAnsi="Arial" w:cs="Arial"/>
          <w:sz w:val="23"/>
          <w:szCs w:val="23"/>
        </w:rPr>
        <w:t xml:space="preserve">The technologies that I will need is a mobile device (android, </w:t>
      </w:r>
      <w:proofErr w:type="spellStart"/>
      <w:r w:rsidRPr="003F7862">
        <w:rPr>
          <w:rFonts w:ascii="Arial" w:hAnsi="Arial" w:cs="Arial"/>
          <w:sz w:val="23"/>
          <w:szCs w:val="23"/>
        </w:rPr>
        <w:t>ios</w:t>
      </w:r>
      <w:proofErr w:type="spellEnd"/>
      <w:r w:rsidRPr="003F7862">
        <w:rPr>
          <w:rFonts w:ascii="Arial" w:hAnsi="Arial" w:cs="Arial"/>
          <w:sz w:val="23"/>
          <w:szCs w:val="23"/>
        </w:rPr>
        <w:t xml:space="preserve">) and possibly a smart watch. </w:t>
      </w:r>
    </w:p>
    <w:p w14:paraId="109A2C16" w14:textId="77777777" w:rsidR="003F7862" w:rsidRPr="003F7862" w:rsidRDefault="003F7862" w:rsidP="003F7862">
      <w:pPr>
        <w:jc w:val="both"/>
        <w:rPr>
          <w:rFonts w:ascii="Arial" w:hAnsi="Arial" w:cs="Arial"/>
          <w:sz w:val="23"/>
          <w:szCs w:val="23"/>
        </w:rPr>
      </w:pPr>
    </w:p>
    <w:p w14:paraId="059A07AF" w14:textId="77777777" w:rsidR="003F7862" w:rsidRPr="003F7862" w:rsidRDefault="003F7862" w:rsidP="003F7862">
      <w:pPr>
        <w:jc w:val="both"/>
        <w:rPr>
          <w:rFonts w:ascii="Arial" w:hAnsi="Arial" w:cs="Arial"/>
          <w:sz w:val="23"/>
          <w:szCs w:val="23"/>
        </w:rPr>
      </w:pPr>
      <w:r w:rsidRPr="003F7862">
        <w:rPr>
          <w:rFonts w:ascii="Arial" w:hAnsi="Arial" w:cs="Arial"/>
          <w:sz w:val="23"/>
          <w:szCs w:val="23"/>
        </w:rPr>
        <w:t xml:space="preserve">I will develop the application using either android studio (I have previous experience with), ionic or </w:t>
      </w:r>
      <w:proofErr w:type="spellStart"/>
      <w:r w:rsidRPr="003F7862">
        <w:rPr>
          <w:rFonts w:ascii="Arial" w:hAnsi="Arial" w:cs="Arial"/>
          <w:sz w:val="23"/>
          <w:szCs w:val="23"/>
        </w:rPr>
        <w:t>phonegap</w:t>
      </w:r>
      <w:proofErr w:type="spellEnd"/>
      <w:r w:rsidRPr="003F7862">
        <w:rPr>
          <w:rFonts w:ascii="Arial" w:hAnsi="Arial" w:cs="Arial"/>
          <w:sz w:val="23"/>
          <w:szCs w:val="23"/>
        </w:rPr>
        <w:t xml:space="preserve"> (I have previous experience with) </w:t>
      </w:r>
    </w:p>
    <w:p w14:paraId="01258731" w14:textId="77777777" w:rsidR="003F7862" w:rsidRPr="003F7862" w:rsidRDefault="003F7862" w:rsidP="003F7862">
      <w:pPr>
        <w:jc w:val="both"/>
        <w:rPr>
          <w:rFonts w:ascii="Arial" w:hAnsi="Arial" w:cs="Arial"/>
          <w:sz w:val="23"/>
          <w:szCs w:val="23"/>
        </w:rPr>
      </w:pPr>
    </w:p>
    <w:p w14:paraId="17C00246" w14:textId="77777777" w:rsidR="003F7862" w:rsidRPr="003F7862" w:rsidRDefault="003F7862" w:rsidP="003F7862">
      <w:pPr>
        <w:jc w:val="both"/>
        <w:rPr>
          <w:rFonts w:ascii="Arial" w:hAnsi="Arial" w:cs="Arial"/>
          <w:sz w:val="23"/>
          <w:szCs w:val="23"/>
        </w:rPr>
      </w:pPr>
      <w:r w:rsidRPr="003F7862">
        <w:rPr>
          <w:rFonts w:ascii="Arial" w:hAnsi="Arial" w:cs="Arial"/>
          <w:sz w:val="23"/>
          <w:szCs w:val="23"/>
        </w:rPr>
        <w:t xml:space="preserve">For the backend I will use either firebase, SQL, or Heroku. </w:t>
      </w:r>
    </w:p>
    <w:p w14:paraId="3C23F5FF" w14:textId="77777777" w:rsidR="003F7862" w:rsidRDefault="003F7862" w:rsidP="003F7862"/>
    <w:p w14:paraId="4AA11050" w14:textId="77777777" w:rsidR="003F7862" w:rsidRDefault="003F7862" w:rsidP="003F7862"/>
    <w:p w14:paraId="1FFBB8F6" w14:textId="77777777" w:rsidR="003F7862" w:rsidRDefault="003F7862" w:rsidP="003F7862"/>
    <w:p w14:paraId="16F37E6D" w14:textId="77777777" w:rsidR="003F7862" w:rsidRDefault="003F7862" w:rsidP="003F7862"/>
    <w:p w14:paraId="1645D2E6" w14:textId="77777777" w:rsidR="003F7862" w:rsidRDefault="003F7862" w:rsidP="003F7862"/>
    <w:p w14:paraId="1D816CA7" w14:textId="77777777" w:rsidR="003F7862" w:rsidRPr="003F7862" w:rsidRDefault="003F7862" w:rsidP="003F7862"/>
    <w:p w14:paraId="53D13EC5" w14:textId="4222AD44" w:rsidR="0037475B" w:rsidRDefault="0037475B" w:rsidP="0037475B">
      <w:pPr>
        <w:rPr>
          <w:rFonts w:ascii="Arial" w:hAnsi="Arial" w:cs="Arial"/>
          <w:sz w:val="23"/>
          <w:szCs w:val="23"/>
        </w:rPr>
      </w:pPr>
    </w:p>
    <w:p w14:paraId="475DE737" w14:textId="77777777" w:rsidR="00950ABE" w:rsidRPr="00126732" w:rsidRDefault="00950ABE" w:rsidP="0037475B">
      <w:pPr>
        <w:rPr>
          <w:rFonts w:ascii="Arial" w:hAnsi="Arial" w:cs="Arial"/>
          <w:sz w:val="23"/>
          <w:szCs w:val="23"/>
        </w:rPr>
      </w:pPr>
    </w:p>
    <w:p w14:paraId="48255445" w14:textId="66FC1F79" w:rsidR="00A91586" w:rsidRPr="00126732" w:rsidRDefault="00A91586" w:rsidP="00A91586">
      <w:pPr>
        <w:rPr>
          <w:rFonts w:ascii="Arial" w:hAnsi="Arial" w:cs="Arial"/>
          <w:sz w:val="23"/>
          <w:szCs w:val="23"/>
        </w:rPr>
      </w:pPr>
    </w:p>
    <w:sectPr w:rsidR="00A91586" w:rsidRPr="0012673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6BA55" w14:textId="77777777" w:rsidR="0041157F" w:rsidRDefault="0041157F" w:rsidP="00A91586">
      <w:pPr>
        <w:spacing w:after="0" w:line="240" w:lineRule="auto"/>
      </w:pPr>
      <w:r>
        <w:separator/>
      </w:r>
    </w:p>
  </w:endnote>
  <w:endnote w:type="continuationSeparator" w:id="0">
    <w:p w14:paraId="203B7015" w14:textId="77777777" w:rsidR="0041157F" w:rsidRDefault="0041157F" w:rsidP="00A9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0798" w14:textId="0B5EFD49" w:rsidR="002247EE" w:rsidRDefault="002247EE">
    <w:pPr>
      <w:pStyle w:val="Footer"/>
    </w:pPr>
    <w:r>
      <w:rPr>
        <w:noProof/>
        <w:color w:val="4472C4" w:themeColor="accent1"/>
      </w:rPr>
      <mc:AlternateContent>
        <mc:Choice Requires="wps">
          <w:drawing>
            <wp:anchor distT="0" distB="0" distL="114300" distR="114300" simplePos="0" relativeHeight="251659264" behindDoc="0" locked="0" layoutInCell="1" allowOverlap="1" wp14:anchorId="03795885" wp14:editId="61459D2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B7CA3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A54B55" w:rsidRPr="00A54B55">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D46BC" w14:textId="77777777" w:rsidR="0041157F" w:rsidRDefault="0041157F" w:rsidP="00A91586">
      <w:pPr>
        <w:spacing w:after="0" w:line="240" w:lineRule="auto"/>
      </w:pPr>
      <w:r>
        <w:separator/>
      </w:r>
    </w:p>
  </w:footnote>
  <w:footnote w:type="continuationSeparator" w:id="0">
    <w:p w14:paraId="26D708E1" w14:textId="77777777" w:rsidR="0041157F" w:rsidRDefault="0041157F" w:rsidP="00A91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C3F7" w14:textId="4C819D09" w:rsidR="002247EE" w:rsidRDefault="0041157F">
    <w:pPr>
      <w:pStyle w:val="Header"/>
      <w:jc w:val="right"/>
      <w:rPr>
        <w:color w:val="4472C4" w:themeColor="accent1"/>
      </w:rPr>
    </w:pPr>
    <w:sdt>
      <w:sdtPr>
        <w:rPr>
          <w:color w:val="4472C4" w:themeColor="accent1"/>
        </w:rPr>
        <w:alias w:val="Title"/>
        <w:tag w:val=""/>
        <w:id w:val="664756013"/>
        <w:placeholder>
          <w:docPart w:val="590888EEE51943509229827AE63F1A28"/>
        </w:placeholder>
        <w:dataBinding w:prefixMappings="xmlns:ns0='http://purl.org/dc/elements/1.1/' xmlns:ns1='http://schemas.openxmlformats.org/package/2006/metadata/core-properties' " w:xpath="/ns1:coreProperties[1]/ns0:title[1]" w:storeItemID="{6C3C8BC8-F283-45AE-878A-BAB7291924A1}"/>
        <w:text/>
      </w:sdtPr>
      <w:sdtEndPr/>
      <w:sdtContent>
        <w:r w:rsidR="00013491">
          <w:rPr>
            <w:color w:val="4472C4" w:themeColor="accent1"/>
          </w:rPr>
          <w:t>Your Cystic Fibrosis Application</w:t>
        </w:r>
      </w:sdtContent>
    </w:sdt>
    <w:r w:rsidR="002247EE">
      <w:rPr>
        <w:color w:val="4472C4" w:themeColor="accent1"/>
      </w:rPr>
      <w:t xml:space="preserve"> | </w:t>
    </w:r>
    <w:sdt>
      <w:sdtPr>
        <w:rPr>
          <w:color w:val="4472C4" w:themeColor="accent1"/>
        </w:rPr>
        <w:alias w:val="Author"/>
        <w:tag w:val=""/>
        <w:id w:val="-1677181147"/>
        <w:placeholder>
          <w:docPart w:val="0BB7E735FA6542A4B5B7EC30BCBC70A1"/>
        </w:placeholder>
        <w:dataBinding w:prefixMappings="xmlns:ns0='http://purl.org/dc/elements/1.1/' xmlns:ns1='http://schemas.openxmlformats.org/package/2006/metadata/core-properties' " w:xpath="/ns1:coreProperties[1]/ns0:creator[1]" w:storeItemID="{6C3C8BC8-F283-45AE-878A-BAB7291924A1}"/>
        <w:text/>
      </w:sdtPr>
      <w:sdtEndPr/>
      <w:sdtContent>
        <w:r w:rsidR="002247EE">
          <w:rPr>
            <w:color w:val="4472C4" w:themeColor="accent1"/>
          </w:rPr>
          <w:t>Name: Lorcan Bermingham</w:t>
        </w:r>
      </w:sdtContent>
    </w:sdt>
    <w:r w:rsidR="00013491">
      <w:rPr>
        <w:color w:val="4472C4" w:themeColor="accent1"/>
      </w:rPr>
      <w:t>|</w:t>
    </w:r>
    <w:r w:rsidR="00013491" w:rsidRPr="00013491">
      <w:rPr>
        <w:color w:val="4472C4" w:themeColor="accent1"/>
        <w:sz w:val="20"/>
        <w:szCs w:val="20"/>
      </w:rPr>
      <w:t>17/04/2018</w:t>
    </w:r>
  </w:p>
  <w:p w14:paraId="6D056160" w14:textId="42F9EBC0" w:rsidR="002247EE" w:rsidRDefault="00224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066E"/>
    <w:multiLevelType w:val="hybridMultilevel"/>
    <w:tmpl w:val="1534B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1F7FF4"/>
    <w:multiLevelType w:val="multilevel"/>
    <w:tmpl w:val="06506E36"/>
    <w:styleLink w:val="LS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 w15:restartNumberingAfterBreak="0">
    <w:nsid w:val="16D92899"/>
    <w:multiLevelType w:val="multilevel"/>
    <w:tmpl w:val="6428C824"/>
    <w:styleLink w:val="LS1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16E32F78"/>
    <w:multiLevelType w:val="multilevel"/>
    <w:tmpl w:val="A8CE878A"/>
    <w:styleLink w:val="LS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1CD3069B"/>
    <w:multiLevelType w:val="multilevel"/>
    <w:tmpl w:val="1BFAC4E0"/>
    <w:styleLink w:val="LS1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2712CD"/>
    <w:multiLevelType w:val="multilevel"/>
    <w:tmpl w:val="FF6A52CE"/>
    <w:styleLink w:val="LS1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1EE72CA7"/>
    <w:multiLevelType w:val="multilevel"/>
    <w:tmpl w:val="567C4036"/>
    <w:styleLink w:val="LS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246A1EFE"/>
    <w:multiLevelType w:val="multilevel"/>
    <w:tmpl w:val="3F8C450C"/>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 w15:restartNumberingAfterBreak="0">
    <w:nsid w:val="247A1DCE"/>
    <w:multiLevelType w:val="multilevel"/>
    <w:tmpl w:val="4B682600"/>
    <w:styleLink w:val="LS1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299F00BB"/>
    <w:multiLevelType w:val="multilevel"/>
    <w:tmpl w:val="4BCE9108"/>
    <w:styleLink w:val="LS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2E6A4BE2"/>
    <w:multiLevelType w:val="hybridMultilevel"/>
    <w:tmpl w:val="C51AF4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FD7100C"/>
    <w:multiLevelType w:val="multilevel"/>
    <w:tmpl w:val="8DE29740"/>
    <w:styleLink w:val="LS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38BF41F3"/>
    <w:multiLevelType w:val="multilevel"/>
    <w:tmpl w:val="918C3BE2"/>
    <w:styleLink w:val="LS1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FE5D17"/>
    <w:multiLevelType w:val="hybridMultilevel"/>
    <w:tmpl w:val="E3968D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0E77C24"/>
    <w:multiLevelType w:val="multilevel"/>
    <w:tmpl w:val="6DB4041A"/>
    <w:styleLink w:val="LS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52E61241"/>
    <w:multiLevelType w:val="hybridMultilevel"/>
    <w:tmpl w:val="10BAE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5722DD9"/>
    <w:multiLevelType w:val="multilevel"/>
    <w:tmpl w:val="3BE87BA4"/>
    <w:styleLink w:val="LS1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59AD10A0"/>
    <w:multiLevelType w:val="multilevel"/>
    <w:tmpl w:val="EC787AE0"/>
    <w:styleLink w:val="LS1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5A95541B"/>
    <w:multiLevelType w:val="multilevel"/>
    <w:tmpl w:val="A77A6A74"/>
    <w:styleLink w:val="LS1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62F22CBE"/>
    <w:multiLevelType w:val="multilevel"/>
    <w:tmpl w:val="482AD13A"/>
    <w:styleLink w:val="LS1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66E52524"/>
    <w:multiLevelType w:val="multilevel"/>
    <w:tmpl w:val="0CB0349A"/>
    <w:styleLink w:val="LS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7FE410AC"/>
    <w:multiLevelType w:val="multilevel"/>
    <w:tmpl w:val="99746AAC"/>
    <w:styleLink w:val="LS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abstractNumId w:val="7"/>
  </w:num>
  <w:num w:numId="2">
    <w:abstractNumId w:val="6"/>
  </w:num>
  <w:num w:numId="3">
    <w:abstractNumId w:val="7"/>
  </w:num>
  <w:num w:numId="4">
    <w:abstractNumId w:val="6"/>
  </w:num>
  <w:num w:numId="5">
    <w:abstractNumId w:val="21"/>
  </w:num>
  <w:num w:numId="6">
    <w:abstractNumId w:val="7"/>
  </w:num>
  <w:num w:numId="7">
    <w:abstractNumId w:val="14"/>
  </w:num>
  <w:num w:numId="8">
    <w:abstractNumId w:val="1"/>
  </w:num>
  <w:num w:numId="9">
    <w:abstractNumId w:val="14"/>
  </w:num>
  <w:num w:numId="10">
    <w:abstractNumId w:val="20"/>
  </w:num>
  <w:num w:numId="11">
    <w:abstractNumId w:val="9"/>
  </w:num>
  <w:num w:numId="12">
    <w:abstractNumId w:val="11"/>
  </w:num>
  <w:num w:numId="13">
    <w:abstractNumId w:val="21"/>
  </w:num>
  <w:num w:numId="14">
    <w:abstractNumId w:val="16"/>
  </w:num>
  <w:num w:numId="15">
    <w:abstractNumId w:val="19"/>
  </w:num>
  <w:num w:numId="16">
    <w:abstractNumId w:val="3"/>
  </w:num>
  <w:num w:numId="17">
    <w:abstractNumId w:val="4"/>
  </w:num>
  <w:num w:numId="18">
    <w:abstractNumId w:val="12"/>
  </w:num>
  <w:num w:numId="19">
    <w:abstractNumId w:val="18"/>
  </w:num>
  <w:num w:numId="20">
    <w:abstractNumId w:val="8"/>
  </w:num>
  <w:num w:numId="21">
    <w:abstractNumId w:val="5"/>
  </w:num>
  <w:num w:numId="22">
    <w:abstractNumId w:val="2"/>
  </w:num>
  <w:num w:numId="23">
    <w:abstractNumId w:val="17"/>
  </w:num>
  <w:num w:numId="24">
    <w:abstractNumId w:val="4"/>
    <w:lvlOverride w:ilvl="0">
      <w:startOverride w:val="1"/>
    </w:lvlOverride>
  </w:num>
  <w:num w:numId="25">
    <w:abstractNumId w:val="0"/>
  </w:num>
  <w:num w:numId="26">
    <w:abstractNumId w:val="1"/>
  </w:num>
  <w:num w:numId="27">
    <w:abstractNumId w:val="12"/>
    <w:lvlOverride w:ilvl="0">
      <w:startOverride w:val="1"/>
    </w:lvlOverride>
  </w:num>
  <w:num w:numId="28">
    <w:abstractNumId w:val="14"/>
  </w:num>
  <w:num w:numId="29">
    <w:abstractNumId w:val="17"/>
  </w:num>
  <w:num w:numId="30">
    <w:abstractNumId w:val="16"/>
  </w:num>
  <w:num w:numId="31">
    <w:abstractNumId w:val="5"/>
  </w:num>
  <w:num w:numId="32">
    <w:abstractNumId w:val="2"/>
  </w:num>
  <w:num w:numId="33">
    <w:abstractNumId w:val="20"/>
  </w:num>
  <w:num w:numId="34">
    <w:abstractNumId w:val="11"/>
  </w:num>
  <w:num w:numId="35">
    <w:abstractNumId w:val="19"/>
  </w:num>
  <w:num w:numId="36">
    <w:abstractNumId w:val="8"/>
  </w:num>
  <w:num w:numId="37">
    <w:abstractNumId w:val="12"/>
  </w:num>
  <w:num w:numId="38">
    <w:abstractNumId w:val="21"/>
  </w:num>
  <w:num w:numId="39">
    <w:abstractNumId w:val="18"/>
  </w:num>
  <w:num w:numId="40">
    <w:abstractNumId w:val="9"/>
  </w:num>
  <w:num w:numId="41">
    <w:abstractNumId w:val="3"/>
  </w:num>
  <w:num w:numId="42">
    <w:abstractNumId w:val="9"/>
  </w:num>
  <w:num w:numId="43">
    <w:abstractNumId w:val="0"/>
  </w:num>
  <w:num w:numId="44">
    <w:abstractNumId w:val="14"/>
    <w:lvlOverride w:ilvl="0">
      <w:startOverride w:val="1"/>
    </w:lvlOverride>
  </w:num>
  <w:num w:numId="45">
    <w:abstractNumId w:val="0"/>
  </w:num>
  <w:num w:numId="46">
    <w:abstractNumId w:val="6"/>
  </w:num>
  <w:num w:numId="47">
    <w:abstractNumId w:val="0"/>
  </w:num>
  <w:num w:numId="48">
    <w:abstractNumId w:val="15"/>
  </w:num>
  <w:num w:numId="49">
    <w:abstractNumId w:val="13"/>
  </w:num>
  <w:num w:numId="50">
    <w:abstractNumId w:val="1"/>
  </w:num>
  <w:num w:numId="51">
    <w:abstractNumId w:val="19"/>
  </w:num>
  <w:num w:numId="52">
    <w:abstractNumId w:val="21"/>
  </w:num>
  <w:num w:numId="53">
    <w:abstractNumId w:val="1"/>
  </w:num>
  <w:num w:numId="54">
    <w:abstractNumId w:val="0"/>
  </w:num>
  <w:num w:numId="55">
    <w:abstractNumId w:val="12"/>
  </w:num>
  <w:num w:numId="56">
    <w:abstractNumId w:val="0"/>
  </w:num>
  <w:num w:numId="57">
    <w:abstractNumId w:val="0"/>
  </w:num>
  <w:num w:numId="58">
    <w:abstractNumId w:val="0"/>
  </w:num>
  <w:num w:numId="59">
    <w:abstractNumId w:val="13"/>
  </w:num>
  <w:num w:numId="60">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97"/>
    <w:rsid w:val="00012AAD"/>
    <w:rsid w:val="00013491"/>
    <w:rsid w:val="000F0C45"/>
    <w:rsid w:val="0012253E"/>
    <w:rsid w:val="001236DF"/>
    <w:rsid w:val="00126732"/>
    <w:rsid w:val="001515CB"/>
    <w:rsid w:val="0018693A"/>
    <w:rsid w:val="001D0A43"/>
    <w:rsid w:val="001D4506"/>
    <w:rsid w:val="001F4D1E"/>
    <w:rsid w:val="002247EE"/>
    <w:rsid w:val="00252537"/>
    <w:rsid w:val="00292DC7"/>
    <w:rsid w:val="00297223"/>
    <w:rsid w:val="002D00F0"/>
    <w:rsid w:val="002D0E32"/>
    <w:rsid w:val="002F4A0F"/>
    <w:rsid w:val="003466CA"/>
    <w:rsid w:val="00356FE6"/>
    <w:rsid w:val="00357733"/>
    <w:rsid w:val="0037475B"/>
    <w:rsid w:val="003804AC"/>
    <w:rsid w:val="003B3B1C"/>
    <w:rsid w:val="003F7862"/>
    <w:rsid w:val="0041157F"/>
    <w:rsid w:val="004A2EB2"/>
    <w:rsid w:val="0050009F"/>
    <w:rsid w:val="00532F0E"/>
    <w:rsid w:val="005725CC"/>
    <w:rsid w:val="005E3AC1"/>
    <w:rsid w:val="005F3559"/>
    <w:rsid w:val="00632007"/>
    <w:rsid w:val="0067050F"/>
    <w:rsid w:val="006D287F"/>
    <w:rsid w:val="0071626B"/>
    <w:rsid w:val="00724052"/>
    <w:rsid w:val="007532C5"/>
    <w:rsid w:val="00780DE0"/>
    <w:rsid w:val="00786557"/>
    <w:rsid w:val="007976CA"/>
    <w:rsid w:val="007C4862"/>
    <w:rsid w:val="007D71B4"/>
    <w:rsid w:val="00814D6C"/>
    <w:rsid w:val="00845CE2"/>
    <w:rsid w:val="00886F13"/>
    <w:rsid w:val="008F2140"/>
    <w:rsid w:val="00922E9E"/>
    <w:rsid w:val="00950ABE"/>
    <w:rsid w:val="00983366"/>
    <w:rsid w:val="009967A9"/>
    <w:rsid w:val="009C565A"/>
    <w:rsid w:val="009D37BB"/>
    <w:rsid w:val="009F1692"/>
    <w:rsid w:val="00A54B55"/>
    <w:rsid w:val="00A66EB1"/>
    <w:rsid w:val="00A673FA"/>
    <w:rsid w:val="00A744C4"/>
    <w:rsid w:val="00A74B2A"/>
    <w:rsid w:val="00A84D7E"/>
    <w:rsid w:val="00A91586"/>
    <w:rsid w:val="00AE5D87"/>
    <w:rsid w:val="00B9082F"/>
    <w:rsid w:val="00BA7337"/>
    <w:rsid w:val="00BA7B64"/>
    <w:rsid w:val="00BF6170"/>
    <w:rsid w:val="00C85897"/>
    <w:rsid w:val="00C94757"/>
    <w:rsid w:val="00CD5289"/>
    <w:rsid w:val="00CF30EE"/>
    <w:rsid w:val="00CF635A"/>
    <w:rsid w:val="00D51288"/>
    <w:rsid w:val="00D8033E"/>
    <w:rsid w:val="00D9609C"/>
    <w:rsid w:val="00E11832"/>
    <w:rsid w:val="00E6668C"/>
    <w:rsid w:val="00ED7457"/>
    <w:rsid w:val="00F81F0D"/>
    <w:rsid w:val="00FD78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F414A"/>
  <w15:chartTrackingRefBased/>
  <w15:docId w15:val="{F3001F3B-F059-43D7-A543-7345A864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8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58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8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1F0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5897"/>
    <w:rPr>
      <w:rFonts w:asciiTheme="majorHAnsi" w:eastAsiaTheme="majorEastAsia" w:hAnsiTheme="majorHAnsi" w:cstheme="majorBidi"/>
      <w:color w:val="2F5496" w:themeColor="accent1" w:themeShade="BF"/>
      <w:sz w:val="26"/>
      <w:szCs w:val="26"/>
    </w:rPr>
  </w:style>
  <w:style w:type="paragraph" w:customStyle="1" w:styleId="Standard">
    <w:name w:val="Standard"/>
    <w:rsid w:val="00C85897"/>
    <w:pPr>
      <w:suppressAutoHyphens/>
      <w:overflowPunct w:val="0"/>
      <w:autoSpaceDN w:val="0"/>
      <w:spacing w:after="0" w:line="276" w:lineRule="auto"/>
      <w:textAlignment w:val="baseline"/>
    </w:pPr>
    <w:rPr>
      <w:rFonts w:ascii="Arial" w:eastAsia="Arial" w:hAnsi="Arial" w:cs="Arial"/>
      <w:color w:val="000000"/>
      <w:kern w:val="3"/>
      <w:lang w:val="en-US" w:eastAsia="en-IE"/>
    </w:rPr>
  </w:style>
  <w:style w:type="character" w:styleId="CommentReference">
    <w:name w:val="annotation reference"/>
    <w:basedOn w:val="DefaultParagraphFont"/>
    <w:rsid w:val="00C85897"/>
    <w:rPr>
      <w:sz w:val="16"/>
      <w:szCs w:val="16"/>
    </w:rPr>
  </w:style>
  <w:style w:type="numbering" w:customStyle="1" w:styleId="LS2">
    <w:name w:val="LS2"/>
    <w:basedOn w:val="NoList"/>
    <w:rsid w:val="00C85897"/>
    <w:pPr>
      <w:numPr>
        <w:numId w:val="1"/>
      </w:numPr>
    </w:pPr>
  </w:style>
  <w:style w:type="numbering" w:customStyle="1" w:styleId="LS3">
    <w:name w:val="LS3"/>
    <w:basedOn w:val="NoList"/>
    <w:rsid w:val="00C85897"/>
    <w:pPr>
      <w:numPr>
        <w:numId w:val="2"/>
      </w:numPr>
    </w:pPr>
  </w:style>
  <w:style w:type="paragraph" w:styleId="BalloonText">
    <w:name w:val="Balloon Text"/>
    <w:basedOn w:val="Normal"/>
    <w:link w:val="BalloonTextChar"/>
    <w:uiPriority w:val="99"/>
    <w:semiHidden/>
    <w:unhideWhenUsed/>
    <w:rsid w:val="00C85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97"/>
    <w:rPr>
      <w:rFonts w:ascii="Segoe UI" w:hAnsi="Segoe UI" w:cs="Segoe UI"/>
      <w:sz w:val="18"/>
      <w:szCs w:val="18"/>
    </w:rPr>
  </w:style>
  <w:style w:type="character" w:customStyle="1" w:styleId="Heading3Char">
    <w:name w:val="Heading 3 Char"/>
    <w:basedOn w:val="DefaultParagraphFont"/>
    <w:link w:val="Heading3"/>
    <w:uiPriority w:val="9"/>
    <w:rsid w:val="00C858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85897"/>
    <w:rPr>
      <w:rFonts w:asciiTheme="majorHAnsi" w:eastAsiaTheme="majorEastAsia" w:hAnsiTheme="majorHAnsi" w:cstheme="majorBidi"/>
      <w:i/>
      <w:iCs/>
      <w:color w:val="2F5496" w:themeColor="accent1" w:themeShade="BF"/>
    </w:rPr>
  </w:style>
  <w:style w:type="paragraph" w:styleId="NoSpacing">
    <w:name w:val="No Spacing"/>
    <w:uiPriority w:val="1"/>
    <w:qFormat/>
    <w:rsid w:val="00F81F0D"/>
    <w:pPr>
      <w:suppressAutoHyphens/>
      <w:overflowPunct w:val="0"/>
      <w:autoSpaceDN w:val="0"/>
      <w:spacing w:after="0" w:line="240" w:lineRule="auto"/>
      <w:textAlignment w:val="baseline"/>
    </w:pPr>
    <w:rPr>
      <w:rFonts w:ascii="Arial" w:eastAsia="Arial" w:hAnsi="Arial" w:cs="Arial"/>
      <w:color w:val="000000"/>
      <w:kern w:val="3"/>
      <w:lang w:val="en-US" w:eastAsia="en-IE"/>
    </w:rPr>
  </w:style>
  <w:style w:type="character" w:customStyle="1" w:styleId="Heading5Char">
    <w:name w:val="Heading 5 Char"/>
    <w:basedOn w:val="DefaultParagraphFont"/>
    <w:link w:val="Heading5"/>
    <w:uiPriority w:val="9"/>
    <w:rsid w:val="00F81F0D"/>
    <w:rPr>
      <w:rFonts w:asciiTheme="majorHAnsi" w:eastAsiaTheme="majorEastAsia" w:hAnsiTheme="majorHAnsi" w:cstheme="majorBidi"/>
      <w:color w:val="2F5496" w:themeColor="accent1" w:themeShade="BF"/>
    </w:rPr>
  </w:style>
  <w:style w:type="numbering" w:customStyle="1" w:styleId="LS4">
    <w:name w:val="LS4"/>
    <w:basedOn w:val="NoList"/>
    <w:rsid w:val="00A744C4"/>
    <w:pPr>
      <w:numPr>
        <w:numId w:val="8"/>
      </w:numPr>
    </w:pPr>
  </w:style>
  <w:style w:type="numbering" w:customStyle="1" w:styleId="LS5">
    <w:name w:val="LS5"/>
    <w:basedOn w:val="NoList"/>
    <w:rsid w:val="00A744C4"/>
    <w:pPr>
      <w:numPr>
        <w:numId w:val="7"/>
      </w:numPr>
    </w:pPr>
  </w:style>
  <w:style w:type="numbering" w:customStyle="1" w:styleId="LS6">
    <w:name w:val="LS6"/>
    <w:basedOn w:val="NoList"/>
    <w:rsid w:val="00A744C4"/>
    <w:pPr>
      <w:numPr>
        <w:numId w:val="10"/>
      </w:numPr>
    </w:pPr>
  </w:style>
  <w:style w:type="numbering" w:customStyle="1" w:styleId="LS7">
    <w:name w:val="LS7"/>
    <w:basedOn w:val="NoList"/>
    <w:rsid w:val="00A744C4"/>
    <w:pPr>
      <w:numPr>
        <w:numId w:val="11"/>
      </w:numPr>
    </w:pPr>
  </w:style>
  <w:style w:type="numbering" w:customStyle="1" w:styleId="LS8">
    <w:name w:val="LS8"/>
    <w:basedOn w:val="NoList"/>
    <w:rsid w:val="00A744C4"/>
    <w:pPr>
      <w:numPr>
        <w:numId w:val="12"/>
      </w:numPr>
    </w:pPr>
  </w:style>
  <w:style w:type="numbering" w:customStyle="1" w:styleId="LS9">
    <w:name w:val="LS9"/>
    <w:basedOn w:val="NoList"/>
    <w:rsid w:val="00A744C4"/>
    <w:pPr>
      <w:numPr>
        <w:numId w:val="5"/>
      </w:numPr>
    </w:pPr>
  </w:style>
  <w:style w:type="numbering" w:customStyle="1" w:styleId="LS10">
    <w:name w:val="LS10"/>
    <w:basedOn w:val="NoList"/>
    <w:rsid w:val="00A744C4"/>
    <w:pPr>
      <w:numPr>
        <w:numId w:val="14"/>
      </w:numPr>
    </w:pPr>
  </w:style>
  <w:style w:type="numbering" w:customStyle="1" w:styleId="LS11">
    <w:name w:val="LS11"/>
    <w:basedOn w:val="NoList"/>
    <w:rsid w:val="00A744C4"/>
    <w:pPr>
      <w:numPr>
        <w:numId w:val="15"/>
      </w:numPr>
    </w:pPr>
  </w:style>
  <w:style w:type="numbering" w:customStyle="1" w:styleId="LS12">
    <w:name w:val="LS12"/>
    <w:basedOn w:val="NoList"/>
    <w:rsid w:val="00A744C4"/>
    <w:pPr>
      <w:numPr>
        <w:numId w:val="16"/>
      </w:numPr>
    </w:pPr>
  </w:style>
  <w:style w:type="numbering" w:customStyle="1" w:styleId="LS13">
    <w:name w:val="LS13"/>
    <w:basedOn w:val="NoList"/>
    <w:rsid w:val="00A744C4"/>
    <w:pPr>
      <w:numPr>
        <w:numId w:val="17"/>
      </w:numPr>
    </w:pPr>
  </w:style>
  <w:style w:type="numbering" w:customStyle="1" w:styleId="LS14">
    <w:name w:val="LS14"/>
    <w:basedOn w:val="NoList"/>
    <w:rsid w:val="00A744C4"/>
    <w:pPr>
      <w:numPr>
        <w:numId w:val="18"/>
      </w:numPr>
    </w:pPr>
  </w:style>
  <w:style w:type="numbering" w:customStyle="1" w:styleId="LS15">
    <w:name w:val="LS15"/>
    <w:basedOn w:val="NoList"/>
    <w:rsid w:val="00A744C4"/>
    <w:pPr>
      <w:numPr>
        <w:numId w:val="19"/>
      </w:numPr>
    </w:pPr>
  </w:style>
  <w:style w:type="numbering" w:customStyle="1" w:styleId="LS16">
    <w:name w:val="LS16"/>
    <w:basedOn w:val="NoList"/>
    <w:rsid w:val="00A744C4"/>
    <w:pPr>
      <w:numPr>
        <w:numId w:val="20"/>
      </w:numPr>
    </w:pPr>
  </w:style>
  <w:style w:type="numbering" w:customStyle="1" w:styleId="LS17">
    <w:name w:val="LS17"/>
    <w:basedOn w:val="NoList"/>
    <w:rsid w:val="00A744C4"/>
    <w:pPr>
      <w:numPr>
        <w:numId w:val="21"/>
      </w:numPr>
    </w:pPr>
  </w:style>
  <w:style w:type="numbering" w:customStyle="1" w:styleId="LS18">
    <w:name w:val="LS18"/>
    <w:basedOn w:val="NoList"/>
    <w:rsid w:val="00A744C4"/>
    <w:pPr>
      <w:numPr>
        <w:numId w:val="22"/>
      </w:numPr>
    </w:pPr>
  </w:style>
  <w:style w:type="numbering" w:customStyle="1" w:styleId="LS19">
    <w:name w:val="LS19"/>
    <w:basedOn w:val="NoList"/>
    <w:rsid w:val="00A744C4"/>
    <w:pPr>
      <w:numPr>
        <w:numId w:val="23"/>
      </w:numPr>
    </w:pPr>
  </w:style>
  <w:style w:type="character" w:customStyle="1" w:styleId="Heading1Char">
    <w:name w:val="Heading 1 Char"/>
    <w:basedOn w:val="DefaultParagraphFont"/>
    <w:link w:val="Heading1"/>
    <w:uiPriority w:val="9"/>
    <w:rsid w:val="00A915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1586"/>
    <w:pPr>
      <w:outlineLvl w:val="9"/>
    </w:pPr>
    <w:rPr>
      <w:lang w:val="en-US"/>
    </w:rPr>
  </w:style>
  <w:style w:type="paragraph" w:styleId="TOC2">
    <w:name w:val="toc 2"/>
    <w:basedOn w:val="Normal"/>
    <w:next w:val="Normal"/>
    <w:autoRedefine/>
    <w:uiPriority w:val="39"/>
    <w:unhideWhenUsed/>
    <w:rsid w:val="00A915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91586"/>
    <w:pPr>
      <w:spacing w:after="100"/>
    </w:pPr>
    <w:rPr>
      <w:rFonts w:eastAsiaTheme="minorEastAsia" w:cs="Times New Roman"/>
      <w:lang w:val="en-US"/>
    </w:rPr>
  </w:style>
  <w:style w:type="paragraph" w:styleId="TOC3">
    <w:name w:val="toc 3"/>
    <w:basedOn w:val="Normal"/>
    <w:next w:val="Normal"/>
    <w:autoRedefine/>
    <w:uiPriority w:val="39"/>
    <w:unhideWhenUsed/>
    <w:rsid w:val="00A91586"/>
    <w:pPr>
      <w:spacing w:after="100"/>
      <w:ind w:left="440"/>
    </w:pPr>
    <w:rPr>
      <w:rFonts w:eastAsiaTheme="minorEastAsia" w:cs="Times New Roman"/>
      <w:lang w:val="en-US"/>
    </w:rPr>
  </w:style>
  <w:style w:type="character" w:styleId="Hyperlink">
    <w:name w:val="Hyperlink"/>
    <w:basedOn w:val="DefaultParagraphFont"/>
    <w:uiPriority w:val="99"/>
    <w:unhideWhenUsed/>
    <w:rsid w:val="00A91586"/>
    <w:rPr>
      <w:color w:val="0563C1" w:themeColor="hyperlink"/>
      <w:u w:val="single"/>
    </w:rPr>
  </w:style>
  <w:style w:type="paragraph" w:styleId="Header">
    <w:name w:val="header"/>
    <w:basedOn w:val="Normal"/>
    <w:link w:val="HeaderChar"/>
    <w:uiPriority w:val="99"/>
    <w:unhideWhenUsed/>
    <w:rsid w:val="00A91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586"/>
  </w:style>
  <w:style w:type="paragraph" w:styleId="Footer">
    <w:name w:val="footer"/>
    <w:basedOn w:val="Normal"/>
    <w:link w:val="FooterChar"/>
    <w:uiPriority w:val="99"/>
    <w:unhideWhenUsed/>
    <w:rsid w:val="00A91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586"/>
  </w:style>
  <w:style w:type="paragraph" w:styleId="Title">
    <w:name w:val="Title"/>
    <w:basedOn w:val="Normal"/>
    <w:next w:val="Normal"/>
    <w:link w:val="TitleChar"/>
    <w:uiPriority w:val="1"/>
    <w:qFormat/>
    <w:rsid w:val="003804AC"/>
    <w:pPr>
      <w:spacing w:after="0" w:line="240" w:lineRule="auto"/>
      <w:jc w:val="center"/>
    </w:pPr>
    <w:rPr>
      <w:rFonts w:asciiTheme="majorHAnsi" w:eastAsiaTheme="majorEastAsia" w:hAnsiTheme="majorHAnsi" w:cstheme="majorBidi"/>
      <w:color w:val="1F3864" w:themeColor="accent1" w:themeShade="80"/>
      <w:spacing w:val="-10"/>
      <w:kern w:val="28"/>
      <w:sz w:val="56"/>
      <w:szCs w:val="56"/>
      <w:lang w:val="en-US" w:eastAsia="ja-JP"/>
    </w:rPr>
  </w:style>
  <w:style w:type="character" w:customStyle="1" w:styleId="TitleChar">
    <w:name w:val="Title Char"/>
    <w:basedOn w:val="DefaultParagraphFont"/>
    <w:link w:val="Title"/>
    <w:uiPriority w:val="1"/>
    <w:rsid w:val="003804AC"/>
    <w:rPr>
      <w:rFonts w:asciiTheme="majorHAnsi" w:eastAsiaTheme="majorEastAsia" w:hAnsiTheme="majorHAnsi" w:cstheme="majorBidi"/>
      <w:color w:val="1F3864" w:themeColor="accent1" w:themeShade="80"/>
      <w:spacing w:val="-10"/>
      <w:kern w:val="28"/>
      <w:sz w:val="56"/>
      <w:szCs w:val="56"/>
      <w:lang w:val="en-US" w:eastAsia="ja-JP"/>
    </w:rPr>
  </w:style>
  <w:style w:type="character" w:styleId="Emphasis">
    <w:name w:val="Emphasis"/>
    <w:basedOn w:val="DefaultParagraphFont"/>
    <w:uiPriority w:val="20"/>
    <w:qFormat/>
    <w:rsid w:val="003804AC"/>
    <w:rPr>
      <w:i/>
      <w:iCs/>
    </w:rPr>
  </w:style>
  <w:style w:type="character" w:styleId="PlaceholderText">
    <w:name w:val="Placeholder Text"/>
    <w:basedOn w:val="DefaultParagraphFont"/>
    <w:uiPriority w:val="99"/>
    <w:semiHidden/>
    <w:rsid w:val="0037475B"/>
    <w:rPr>
      <w:color w:val="808080"/>
    </w:rPr>
  </w:style>
  <w:style w:type="paragraph" w:styleId="NormalWeb">
    <w:name w:val="Normal (Web)"/>
    <w:basedOn w:val="Normal"/>
    <w:uiPriority w:val="99"/>
    <w:unhideWhenUsed/>
    <w:rsid w:val="00ED745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9D3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562516">
      <w:bodyDiv w:val="1"/>
      <w:marLeft w:val="0"/>
      <w:marRight w:val="0"/>
      <w:marTop w:val="0"/>
      <w:marBottom w:val="0"/>
      <w:divBdr>
        <w:top w:val="none" w:sz="0" w:space="0" w:color="auto"/>
        <w:left w:val="none" w:sz="0" w:space="0" w:color="auto"/>
        <w:bottom w:val="none" w:sz="0" w:space="0" w:color="auto"/>
        <w:right w:val="none" w:sz="0" w:space="0" w:color="auto"/>
      </w:divBdr>
    </w:div>
    <w:div w:id="724717102">
      <w:bodyDiv w:val="1"/>
      <w:marLeft w:val="0"/>
      <w:marRight w:val="0"/>
      <w:marTop w:val="0"/>
      <w:marBottom w:val="0"/>
      <w:divBdr>
        <w:top w:val="none" w:sz="0" w:space="0" w:color="auto"/>
        <w:left w:val="none" w:sz="0" w:space="0" w:color="auto"/>
        <w:bottom w:val="none" w:sz="0" w:space="0" w:color="auto"/>
        <w:right w:val="none" w:sz="0" w:space="0" w:color="auto"/>
      </w:divBdr>
    </w:div>
    <w:div w:id="1056976869">
      <w:bodyDiv w:val="1"/>
      <w:marLeft w:val="0"/>
      <w:marRight w:val="0"/>
      <w:marTop w:val="0"/>
      <w:marBottom w:val="0"/>
      <w:divBdr>
        <w:top w:val="none" w:sz="0" w:space="0" w:color="auto"/>
        <w:left w:val="none" w:sz="0" w:space="0" w:color="auto"/>
        <w:bottom w:val="none" w:sz="0" w:space="0" w:color="auto"/>
        <w:right w:val="none" w:sz="0" w:space="0" w:color="auto"/>
      </w:divBdr>
    </w:div>
    <w:div w:id="205029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A5C7C0907F468CBF932C7F38BC0042"/>
        <w:category>
          <w:name w:val="General"/>
          <w:gallery w:val="placeholder"/>
        </w:category>
        <w:types>
          <w:type w:val="bbPlcHdr"/>
        </w:types>
        <w:behaviors>
          <w:behavior w:val="content"/>
        </w:behaviors>
        <w:guid w:val="{D156878D-7991-47CA-BF1C-FBFBE508613A}"/>
      </w:docPartPr>
      <w:docPartBody>
        <w:p w:rsidR="002E7C24" w:rsidRDefault="002E7C24" w:rsidP="002E7C24">
          <w:pPr>
            <w:pStyle w:val="0CA5C7C0907F468CBF932C7F38BC0042"/>
          </w:pPr>
          <w:r>
            <w:t>[Term Paper Title]</w:t>
          </w:r>
        </w:p>
      </w:docPartBody>
    </w:docPart>
    <w:docPart>
      <w:docPartPr>
        <w:name w:val="1D255920BEE74609B8299EA9AEB13CCE"/>
        <w:category>
          <w:name w:val="General"/>
          <w:gallery w:val="placeholder"/>
        </w:category>
        <w:types>
          <w:type w:val="bbPlcHdr"/>
        </w:types>
        <w:behaviors>
          <w:behavior w:val="content"/>
        </w:behaviors>
        <w:guid w:val="{ADF0CCB5-82CF-48EC-A403-65A703C1FE83}"/>
      </w:docPartPr>
      <w:docPartBody>
        <w:p w:rsidR="002E7C24" w:rsidRDefault="002E7C24" w:rsidP="002E7C24">
          <w:pPr>
            <w:pStyle w:val="1D255920BEE74609B8299EA9AEB13CCE"/>
          </w:pPr>
          <w:r>
            <w:t>[Your Name]</w:t>
          </w:r>
        </w:p>
      </w:docPartBody>
    </w:docPart>
    <w:docPart>
      <w:docPartPr>
        <w:name w:val="43515EEE578946A88FAFA9FCDEFE8E35"/>
        <w:category>
          <w:name w:val="General"/>
          <w:gallery w:val="placeholder"/>
        </w:category>
        <w:types>
          <w:type w:val="bbPlcHdr"/>
        </w:types>
        <w:behaviors>
          <w:behavior w:val="content"/>
        </w:behaviors>
        <w:guid w:val="{2AA5B41E-DF90-4ABF-A9FF-2FE55ACE5874}"/>
      </w:docPartPr>
      <w:docPartBody>
        <w:p w:rsidR="002E7C24" w:rsidRDefault="002E7C24" w:rsidP="002E7C24">
          <w:pPr>
            <w:pStyle w:val="43515EEE578946A88FAFA9FCDEFE8E35"/>
          </w:pPr>
          <w:r>
            <w:rPr>
              <w:rStyle w:val="Heading3Char"/>
            </w:rPr>
            <w:t>[Date]</w:t>
          </w:r>
        </w:p>
      </w:docPartBody>
    </w:docPart>
    <w:docPart>
      <w:docPartPr>
        <w:name w:val="590888EEE51943509229827AE63F1A28"/>
        <w:category>
          <w:name w:val="General"/>
          <w:gallery w:val="placeholder"/>
        </w:category>
        <w:types>
          <w:type w:val="bbPlcHdr"/>
        </w:types>
        <w:behaviors>
          <w:behavior w:val="content"/>
        </w:behaviors>
        <w:guid w:val="{5BCDEB67-D94D-4BDF-8CFF-A73A3380F04E}"/>
      </w:docPartPr>
      <w:docPartBody>
        <w:p w:rsidR="002E7C24" w:rsidRDefault="002E7C24" w:rsidP="002E7C24">
          <w:pPr>
            <w:pStyle w:val="590888EEE51943509229827AE63F1A28"/>
          </w:pPr>
          <w:r>
            <w:rPr>
              <w:color w:val="4472C4" w:themeColor="accent1"/>
            </w:rPr>
            <w:t>[Document title]</w:t>
          </w:r>
        </w:p>
      </w:docPartBody>
    </w:docPart>
    <w:docPart>
      <w:docPartPr>
        <w:name w:val="0BB7E735FA6542A4B5B7EC30BCBC70A1"/>
        <w:category>
          <w:name w:val="General"/>
          <w:gallery w:val="placeholder"/>
        </w:category>
        <w:types>
          <w:type w:val="bbPlcHdr"/>
        </w:types>
        <w:behaviors>
          <w:behavior w:val="content"/>
        </w:behaviors>
        <w:guid w:val="{E18915B3-9B49-4AE8-A4CE-7CEF373E67BF}"/>
      </w:docPartPr>
      <w:docPartBody>
        <w:p w:rsidR="002E7C24" w:rsidRDefault="002E7C24" w:rsidP="002E7C24">
          <w:pPr>
            <w:pStyle w:val="0BB7E735FA6542A4B5B7EC30BCBC70A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4F"/>
    <w:rsid w:val="00025F4F"/>
    <w:rsid w:val="00142C9D"/>
    <w:rsid w:val="002E7C24"/>
    <w:rsid w:val="00470D6E"/>
    <w:rsid w:val="005615D1"/>
    <w:rsid w:val="007A13AF"/>
    <w:rsid w:val="009C6B49"/>
    <w:rsid w:val="00B7369D"/>
    <w:rsid w:val="00E314F6"/>
    <w:rsid w:val="00E445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1"/>
    <w:qFormat/>
    <w:rsid w:val="002E7C24"/>
    <w:pPr>
      <w:keepNext/>
      <w:keepLines/>
      <w:spacing w:after="0" w:line="480" w:lineRule="auto"/>
      <w:ind w:left="720" w:right="720"/>
      <w:jc w:val="right"/>
      <w:outlineLvl w:val="2"/>
    </w:pPr>
    <w:rPr>
      <w:rFonts w:asciiTheme="majorHAnsi" w:eastAsiaTheme="majorEastAsia" w:hAnsiTheme="majorHAnsi" w:cstheme="majorBidi"/>
      <w:color w:val="2F5496" w:themeColor="accent1" w:themeShade="B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655D0982BA4B3A9C548455FCCC04DF">
    <w:name w:val="B7655D0982BA4B3A9C548455FCCC04DF"/>
    <w:rsid w:val="00025F4F"/>
  </w:style>
  <w:style w:type="paragraph" w:customStyle="1" w:styleId="CE6233E5FA394E858E9B2F9267F27949">
    <w:name w:val="CE6233E5FA394E858E9B2F9267F27949"/>
    <w:rsid w:val="00025F4F"/>
  </w:style>
  <w:style w:type="paragraph" w:customStyle="1" w:styleId="447FECFD1CB5438A9814FAC25B9EA1C9">
    <w:name w:val="447FECFD1CB5438A9814FAC25B9EA1C9"/>
    <w:rsid w:val="00025F4F"/>
  </w:style>
  <w:style w:type="paragraph" w:customStyle="1" w:styleId="AA5B8B2FD0EA4D4088956F8F92D00D92">
    <w:name w:val="AA5B8B2FD0EA4D4088956F8F92D00D92"/>
    <w:rsid w:val="00025F4F"/>
  </w:style>
  <w:style w:type="paragraph" w:customStyle="1" w:styleId="DF4B8A0BB9BA4C48A9CC093C29C4D41F">
    <w:name w:val="DF4B8A0BB9BA4C48A9CC093C29C4D41F"/>
    <w:rsid w:val="00025F4F"/>
  </w:style>
  <w:style w:type="paragraph" w:customStyle="1" w:styleId="382510DA571941439694A802D1E63F49">
    <w:name w:val="382510DA571941439694A802D1E63F49"/>
    <w:rsid w:val="00025F4F"/>
  </w:style>
  <w:style w:type="paragraph" w:customStyle="1" w:styleId="AF45FA554398487D9EAD345A95902ECA">
    <w:name w:val="AF45FA554398487D9EAD345A95902ECA"/>
    <w:rsid w:val="00025F4F"/>
  </w:style>
  <w:style w:type="paragraph" w:customStyle="1" w:styleId="13BC34274743456E8AC3443833DD5FB9">
    <w:name w:val="13BC34274743456E8AC3443833DD5FB9"/>
    <w:rsid w:val="00025F4F"/>
  </w:style>
  <w:style w:type="paragraph" w:customStyle="1" w:styleId="51D565A82F1F40EDA3376863B719C14D">
    <w:name w:val="51D565A82F1F40EDA3376863B719C14D"/>
    <w:rsid w:val="00025F4F"/>
  </w:style>
  <w:style w:type="paragraph" w:customStyle="1" w:styleId="227229CB87D34735A1D53E67A7D2C66B">
    <w:name w:val="227229CB87D34735A1D53E67A7D2C66B"/>
    <w:rsid w:val="00025F4F"/>
  </w:style>
  <w:style w:type="paragraph" w:customStyle="1" w:styleId="0CA5C7C0907F468CBF932C7F38BC0042">
    <w:name w:val="0CA5C7C0907F468CBF932C7F38BC0042"/>
    <w:rsid w:val="002E7C24"/>
  </w:style>
  <w:style w:type="paragraph" w:customStyle="1" w:styleId="1D255920BEE74609B8299EA9AEB13CCE">
    <w:name w:val="1D255920BEE74609B8299EA9AEB13CCE"/>
    <w:rsid w:val="002E7C24"/>
  </w:style>
  <w:style w:type="character" w:styleId="PlaceholderText">
    <w:name w:val="Placeholder Text"/>
    <w:basedOn w:val="DefaultParagraphFont"/>
    <w:uiPriority w:val="99"/>
    <w:semiHidden/>
    <w:rsid w:val="002E7C24"/>
    <w:rPr>
      <w:color w:val="808080"/>
    </w:rPr>
  </w:style>
  <w:style w:type="paragraph" w:customStyle="1" w:styleId="BD58129465084DDEA885213A6BE8C0E4">
    <w:name w:val="BD58129465084DDEA885213A6BE8C0E4"/>
    <w:rsid w:val="002E7C24"/>
  </w:style>
  <w:style w:type="character" w:customStyle="1" w:styleId="Heading3Char">
    <w:name w:val="Heading 3 Char"/>
    <w:basedOn w:val="DefaultParagraphFont"/>
    <w:link w:val="Heading3"/>
    <w:uiPriority w:val="1"/>
    <w:rsid w:val="002E7C24"/>
    <w:rPr>
      <w:rFonts w:asciiTheme="majorHAnsi" w:eastAsiaTheme="majorEastAsia" w:hAnsiTheme="majorHAnsi" w:cstheme="majorBidi"/>
      <w:color w:val="2F5496" w:themeColor="accent1" w:themeShade="BF"/>
      <w:sz w:val="24"/>
      <w:szCs w:val="24"/>
      <w:lang w:val="en-US" w:eastAsia="en-US"/>
    </w:rPr>
  </w:style>
  <w:style w:type="paragraph" w:customStyle="1" w:styleId="43515EEE578946A88FAFA9FCDEFE8E35">
    <w:name w:val="43515EEE578946A88FAFA9FCDEFE8E35"/>
    <w:rsid w:val="002E7C24"/>
  </w:style>
  <w:style w:type="paragraph" w:customStyle="1" w:styleId="AF90E1E14E6D47C9BAC5398A9D7DDFE3">
    <w:name w:val="AF90E1E14E6D47C9BAC5398A9D7DDFE3"/>
    <w:rsid w:val="002E7C24"/>
  </w:style>
  <w:style w:type="paragraph" w:customStyle="1" w:styleId="419B9E6022F54D6E8707AD1F11423A85">
    <w:name w:val="419B9E6022F54D6E8707AD1F11423A85"/>
    <w:rsid w:val="002E7C24"/>
  </w:style>
  <w:style w:type="paragraph" w:customStyle="1" w:styleId="738E0667AB8D4EFA92F8B292FFFAFDE1">
    <w:name w:val="738E0667AB8D4EFA92F8B292FFFAFDE1"/>
    <w:rsid w:val="002E7C24"/>
  </w:style>
  <w:style w:type="paragraph" w:customStyle="1" w:styleId="2A93F74839F84BEDA058BB5C9D0FA989">
    <w:name w:val="2A93F74839F84BEDA058BB5C9D0FA989"/>
    <w:rsid w:val="002E7C24"/>
  </w:style>
  <w:style w:type="paragraph" w:customStyle="1" w:styleId="4F55E7528D8D4F7EBBBEAE6043DF7BC0">
    <w:name w:val="4F55E7528D8D4F7EBBBEAE6043DF7BC0"/>
    <w:rsid w:val="002E7C24"/>
  </w:style>
  <w:style w:type="paragraph" w:customStyle="1" w:styleId="2762456970CE4770996BB25EC46D820E">
    <w:name w:val="2762456970CE4770996BB25EC46D820E"/>
    <w:rsid w:val="002E7C24"/>
  </w:style>
  <w:style w:type="paragraph" w:customStyle="1" w:styleId="17229D6FBD234325B1DA3465E620E370">
    <w:name w:val="17229D6FBD234325B1DA3465E620E370"/>
    <w:rsid w:val="002E7C24"/>
  </w:style>
  <w:style w:type="paragraph" w:customStyle="1" w:styleId="A4DBDBC9E2CD4F6DAB88E83B54D8B599">
    <w:name w:val="A4DBDBC9E2CD4F6DAB88E83B54D8B599"/>
    <w:rsid w:val="002E7C24"/>
  </w:style>
  <w:style w:type="paragraph" w:customStyle="1" w:styleId="3A4CFFE41DF249AEAE4847485B5424CB">
    <w:name w:val="3A4CFFE41DF249AEAE4847485B5424CB"/>
    <w:rsid w:val="002E7C24"/>
  </w:style>
  <w:style w:type="paragraph" w:customStyle="1" w:styleId="F306CD2A30EA4DF1B0DA4D11C725CAE8">
    <w:name w:val="F306CD2A30EA4DF1B0DA4D11C725CAE8"/>
    <w:rsid w:val="002E7C24"/>
  </w:style>
  <w:style w:type="paragraph" w:customStyle="1" w:styleId="B2E851EECCBD4F2F81CFFC49FA421D9D">
    <w:name w:val="B2E851EECCBD4F2F81CFFC49FA421D9D"/>
    <w:rsid w:val="002E7C24"/>
  </w:style>
  <w:style w:type="paragraph" w:customStyle="1" w:styleId="4D03C32DB62B4EC3B48E4677C7690AD1">
    <w:name w:val="4D03C32DB62B4EC3B48E4677C7690AD1"/>
    <w:rsid w:val="002E7C24"/>
  </w:style>
  <w:style w:type="paragraph" w:customStyle="1" w:styleId="342453A3D6C045A8960A41D2CA08D0A6">
    <w:name w:val="342453A3D6C045A8960A41D2CA08D0A6"/>
    <w:rsid w:val="002E7C24"/>
  </w:style>
  <w:style w:type="paragraph" w:customStyle="1" w:styleId="5F87DA8EF2104BA5AF3988C9360B3A8F">
    <w:name w:val="5F87DA8EF2104BA5AF3988C9360B3A8F"/>
    <w:rsid w:val="002E7C24"/>
  </w:style>
  <w:style w:type="paragraph" w:customStyle="1" w:styleId="6ABDBE253EF848D39DD9925B5AC2BDB9">
    <w:name w:val="6ABDBE253EF848D39DD9925B5AC2BDB9"/>
    <w:rsid w:val="002E7C24"/>
  </w:style>
  <w:style w:type="paragraph" w:customStyle="1" w:styleId="29855C1F320749589B0E6BE1520FCB20">
    <w:name w:val="29855C1F320749589B0E6BE1520FCB20"/>
    <w:rsid w:val="002E7C24"/>
  </w:style>
  <w:style w:type="paragraph" w:customStyle="1" w:styleId="67EBC139F03B432597C0E2854C146ACD">
    <w:name w:val="67EBC139F03B432597C0E2854C146ACD"/>
    <w:rsid w:val="002E7C24"/>
  </w:style>
  <w:style w:type="paragraph" w:customStyle="1" w:styleId="C40FDC9413D545BF82508CA8DE2048F9">
    <w:name w:val="C40FDC9413D545BF82508CA8DE2048F9"/>
    <w:rsid w:val="002E7C24"/>
  </w:style>
  <w:style w:type="paragraph" w:customStyle="1" w:styleId="C5EC9F328E634976A6D6A3CE26FA5A11">
    <w:name w:val="C5EC9F328E634976A6D6A3CE26FA5A11"/>
    <w:rsid w:val="002E7C24"/>
  </w:style>
  <w:style w:type="paragraph" w:customStyle="1" w:styleId="6EF3F3F185FA43318E6BF07B89776745">
    <w:name w:val="6EF3F3F185FA43318E6BF07B89776745"/>
    <w:rsid w:val="002E7C24"/>
  </w:style>
  <w:style w:type="paragraph" w:customStyle="1" w:styleId="350FF118671A411E9AE0F91B129216C4">
    <w:name w:val="350FF118671A411E9AE0F91B129216C4"/>
    <w:rsid w:val="002E7C24"/>
  </w:style>
  <w:style w:type="paragraph" w:customStyle="1" w:styleId="590888EEE51943509229827AE63F1A28">
    <w:name w:val="590888EEE51943509229827AE63F1A28"/>
    <w:rsid w:val="002E7C24"/>
  </w:style>
  <w:style w:type="paragraph" w:customStyle="1" w:styleId="0BB7E735FA6542A4B5B7EC30BCBC70A1">
    <w:name w:val="0BB7E735FA6542A4B5B7EC30BCBC70A1"/>
    <w:rsid w:val="002E7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A81FD-E854-4089-9AAB-6917E683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Your Cystic Fibrosis Application</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Cystic Fibrosis Application</dc:title>
  <dc:subject/>
  <dc:creator>Name: Lorcan Bermingham</dc:creator>
  <cp:keywords/>
  <dc:description/>
  <cp:lastModifiedBy>(Student) - Lorcan Bermingham</cp:lastModifiedBy>
  <cp:revision>9</cp:revision>
  <cp:lastPrinted>2018-04-17T16:54:00Z</cp:lastPrinted>
  <dcterms:created xsi:type="dcterms:W3CDTF">2018-04-14T16:48:00Z</dcterms:created>
  <dcterms:modified xsi:type="dcterms:W3CDTF">2018-04-18T03:00:00Z</dcterms:modified>
</cp:coreProperties>
</file>